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E9" w:rsidRDefault="00977847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1325E9" w:rsidRDefault="001325E9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847" w:rsidRPr="00AC3F65" w:rsidRDefault="001325E9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97784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77847" w:rsidRPr="00AC3F65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977847" w:rsidRPr="00AC3F65" w:rsidRDefault="00977847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C3F6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к постановлению администрации</w:t>
      </w:r>
    </w:p>
    <w:p w:rsidR="00977847" w:rsidRPr="00AC3F65" w:rsidRDefault="00977847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C3F6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AC3F65">
        <w:rPr>
          <w:rFonts w:ascii="Times New Roman" w:hAnsi="Times New Roman"/>
          <w:sz w:val="28"/>
          <w:szCs w:val="28"/>
          <w:lang w:val="ru-RU"/>
        </w:rPr>
        <w:t>Мирновского сельского поселения</w:t>
      </w:r>
    </w:p>
    <w:p w:rsidR="00977847" w:rsidRPr="00AC3F65" w:rsidRDefault="00977847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C3F6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8D5E4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8D5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25E9">
        <w:rPr>
          <w:rFonts w:ascii="Times New Roman" w:hAnsi="Times New Roman"/>
          <w:sz w:val="28"/>
          <w:szCs w:val="28"/>
          <w:lang w:val="ru-RU"/>
        </w:rPr>
        <w:t>16.10.</w:t>
      </w:r>
      <w:r w:rsidRPr="00AC3F65">
        <w:rPr>
          <w:rFonts w:ascii="Times New Roman" w:hAnsi="Times New Roman"/>
          <w:sz w:val="28"/>
          <w:szCs w:val="28"/>
          <w:lang w:val="ru-RU"/>
        </w:rPr>
        <w:t xml:space="preserve">2015 г. № </w:t>
      </w:r>
      <w:r w:rsidR="001325E9">
        <w:rPr>
          <w:rFonts w:ascii="Times New Roman" w:hAnsi="Times New Roman"/>
          <w:sz w:val="28"/>
          <w:szCs w:val="28"/>
          <w:lang w:val="ru-RU"/>
        </w:rPr>
        <w:t>51</w:t>
      </w:r>
      <w:r w:rsidR="00AD77E0">
        <w:rPr>
          <w:rFonts w:ascii="Times New Roman" w:hAnsi="Times New Roman"/>
          <w:sz w:val="28"/>
          <w:szCs w:val="28"/>
          <w:lang w:val="ru-RU"/>
        </w:rPr>
        <w:t>7</w:t>
      </w:r>
      <w:r w:rsidRPr="00AC3F65">
        <w:rPr>
          <w:rFonts w:ascii="Times New Roman" w:hAnsi="Times New Roman"/>
          <w:sz w:val="28"/>
          <w:szCs w:val="28"/>
          <w:lang w:val="ru-RU"/>
        </w:rPr>
        <w:t>/15</w:t>
      </w:r>
    </w:p>
    <w:p w:rsidR="00977847" w:rsidRDefault="00977847" w:rsidP="00055C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200" w:right="2140" w:firstLine="69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8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3"/>
      <w:bookmarkEnd w:id="0"/>
    </w:p>
    <w:p w:rsid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тивный </w:t>
      </w:r>
      <w:r w:rsid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егламент</w:t>
      </w:r>
    </w:p>
    <w:p w:rsidR="00D849D7" w:rsidRP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предоставлению муниципальной услуги</w:t>
      </w:r>
    </w:p>
    <w:p w:rsid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Утверждение схемы расположения земельного участка </w:t>
      </w:r>
      <w:proofErr w:type="gramStart"/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proofErr w:type="gramEnd"/>
    </w:p>
    <w:p w:rsidR="00D849D7" w:rsidRP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дастровом </w:t>
      </w:r>
      <w:proofErr w:type="gramStart"/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е</w:t>
      </w:r>
      <w:proofErr w:type="gramEnd"/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ритории»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50" w:lineRule="exact"/>
        <w:ind w:right="7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1"/>
        </w:numPr>
        <w:tabs>
          <w:tab w:val="clear" w:pos="1440"/>
          <w:tab w:val="num" w:pos="3984"/>
        </w:tabs>
        <w:overflowPunct w:val="0"/>
        <w:autoSpaceDE w:val="0"/>
        <w:autoSpaceDN w:val="0"/>
        <w:adjustRightInd w:val="0"/>
        <w:spacing w:after="0" w:line="240" w:lineRule="auto"/>
        <w:ind w:left="3984" w:hanging="2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2"/>
        </w:numPr>
        <w:tabs>
          <w:tab w:val="clear" w:pos="720"/>
          <w:tab w:val="num" w:pos="1184"/>
        </w:tabs>
        <w:overflowPunct w:val="0"/>
        <w:autoSpaceDE w:val="0"/>
        <w:autoSpaceDN w:val="0"/>
        <w:adjustRightInd w:val="0"/>
        <w:spacing w:after="0" w:line="240" w:lineRule="auto"/>
        <w:ind w:left="1184" w:hanging="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регулирования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4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по предоставлению муниципальной услуги «Утверждение схемы расположения земельного участка на кадастровом плане территории» (далее</w:t>
      </w:r>
      <w:r w:rsidR="00977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 Круг заявителей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64" w:right="2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олучателями муниципальной услуги являются юридические лица, физические лица, индивидуальные предприниматели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ь</w:t>
      </w: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3"/>
        </w:numPr>
        <w:tabs>
          <w:tab w:val="clear" w:pos="1440"/>
          <w:tab w:val="num" w:pos="1244"/>
        </w:tabs>
        <w:overflowPunct w:val="0"/>
        <w:autoSpaceDE w:val="0"/>
        <w:autoSpaceDN w:val="0"/>
        <w:adjustRightInd w:val="0"/>
        <w:spacing w:after="0" w:line="240" w:lineRule="auto"/>
        <w:ind w:left="1244" w:hanging="46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порядку информирования о предоставлении муниципальной  услуг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может получить информацию о правилах предоставления муниципальной услуги: </w:t>
      </w:r>
    </w:p>
    <w:p w:rsidR="00F223E9" w:rsidRPr="00DE51C1" w:rsidRDefault="00F223E9" w:rsidP="00055C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7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- непосредственно в </w:t>
      </w:r>
      <w:r>
        <w:rPr>
          <w:rFonts w:ascii="Times New Roman" w:hAnsi="Times New Roman"/>
          <w:sz w:val="28"/>
          <w:szCs w:val="28"/>
          <w:lang w:val="ru-RU"/>
        </w:rPr>
        <w:t>администрации Мирновского сельского поселения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(далее - </w:t>
      </w: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F223E9" w:rsidRPr="00DE51C1" w:rsidRDefault="00F223E9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23E9" w:rsidRDefault="00F223E9" w:rsidP="00B921F9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5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>с использованием средств телефонной и почтовой связи и электро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почты; </w:t>
      </w:r>
    </w:p>
    <w:p w:rsidR="00F223E9" w:rsidRPr="00AC3F65" w:rsidRDefault="00F223E9" w:rsidP="00055C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в сети Интернет </w:t>
      </w:r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http</w:t>
      </w:r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  <w:lang w:val="ru-RU"/>
        </w:rPr>
        <w:t xml:space="preserve">:// </w:t>
      </w:r>
      <w:proofErr w:type="spellStart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mirnoe</w:t>
      </w:r>
      <w:proofErr w:type="spellEnd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  <w:lang w:val="ru-RU"/>
        </w:rPr>
        <w:t>-</w:t>
      </w:r>
      <w:proofErr w:type="spellStart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sovet</w:t>
      </w:r>
      <w:proofErr w:type="spellEnd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  <w:lang w:val="ru-RU"/>
        </w:rPr>
        <w:t>.</w:t>
      </w:r>
      <w:proofErr w:type="spellStart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ru</w:t>
      </w:r>
      <w:proofErr w:type="spellEnd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  <w:lang w:val="ru-RU"/>
        </w:rPr>
        <w:t>.</w:t>
      </w:r>
    </w:p>
    <w:p w:rsidR="00D849D7" w:rsidRPr="00977847" w:rsidRDefault="006F55D8" w:rsidP="00B921F9">
      <w:pPr>
        <w:widowControl w:val="0"/>
        <w:numPr>
          <w:ilvl w:val="1"/>
          <w:numId w:val="5"/>
        </w:numPr>
        <w:tabs>
          <w:tab w:val="clear" w:pos="1440"/>
          <w:tab w:val="num" w:pos="1412"/>
        </w:tabs>
        <w:overflowPunct w:val="0"/>
        <w:autoSpaceDE w:val="0"/>
        <w:autoSpaceDN w:val="0"/>
        <w:adjustRightInd w:val="0"/>
        <w:spacing w:after="0" w:line="204" w:lineRule="auto"/>
        <w:ind w:left="64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месте нахождения и графике работы, а также иных реквизитах администрации представлена в приложении №1. </w:t>
      </w:r>
    </w:p>
    <w:p w:rsidR="00D849D7" w:rsidRPr="00977847" w:rsidRDefault="006F55D8" w:rsidP="00B921F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25" w:lineRule="auto"/>
        <w:ind w:left="6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ри ответах на телефонные звонки и устн</w:t>
      </w:r>
      <w:r w:rsidR="00F223E9">
        <w:rPr>
          <w:rFonts w:ascii="Times New Roman" w:hAnsi="Times New Roman" w:cs="Times New Roman"/>
          <w:sz w:val="28"/>
          <w:szCs w:val="28"/>
          <w:lang w:val="ru-RU"/>
        </w:rPr>
        <w:t>ые обращения, должностные лица а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 </w:t>
      </w:r>
    </w:p>
    <w:p w:rsidR="00D849D7" w:rsidRDefault="006F55D8" w:rsidP="00B921F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04" w:lineRule="auto"/>
        <w:ind w:left="6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указанная в подпунктах 1.3.1 – 1.3.3, размещается на стендах непосредственно в администрации. </w:t>
      </w:r>
    </w:p>
    <w:p w:rsidR="00506DF4" w:rsidRDefault="00506DF4" w:rsidP="00506DF4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6DF4" w:rsidRDefault="00506DF4" w:rsidP="00506DF4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6DF4" w:rsidRDefault="00506DF4" w:rsidP="00506DF4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6DF4" w:rsidRDefault="00506DF4" w:rsidP="00506DF4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F223E9" w:rsidRDefault="006F55D8" w:rsidP="00B921F9">
      <w:pPr>
        <w:widowControl w:val="0"/>
        <w:numPr>
          <w:ilvl w:val="2"/>
          <w:numId w:val="5"/>
        </w:numPr>
        <w:tabs>
          <w:tab w:val="clear" w:pos="2160"/>
          <w:tab w:val="num" w:pos="2284"/>
        </w:tabs>
        <w:overflowPunct w:val="0"/>
        <w:autoSpaceDE w:val="0"/>
        <w:autoSpaceDN w:val="0"/>
        <w:adjustRightInd w:val="0"/>
        <w:spacing w:after="0" w:line="240" w:lineRule="auto"/>
        <w:ind w:left="2284" w:hanging="2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23E9" w:rsidRPr="00977847" w:rsidRDefault="00F223E9" w:rsidP="00055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6"/>
        </w:numPr>
        <w:tabs>
          <w:tab w:val="clear" w:pos="720"/>
          <w:tab w:val="num" w:pos="1184"/>
        </w:tabs>
        <w:overflowPunct w:val="0"/>
        <w:autoSpaceDE w:val="0"/>
        <w:autoSpaceDN w:val="0"/>
        <w:adjustRightInd w:val="0"/>
        <w:spacing w:after="0" w:line="230" w:lineRule="auto"/>
        <w:ind w:left="1184" w:hanging="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F223E9" w:rsidP="00055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Утверждение схемы расположения земельного участк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дастровом плане  территории.</w:t>
      </w:r>
    </w:p>
    <w:p w:rsidR="00D849D7" w:rsidRPr="00977847" w:rsidRDefault="006F55D8" w:rsidP="00B921F9">
      <w:pPr>
        <w:widowControl w:val="0"/>
        <w:numPr>
          <w:ilvl w:val="2"/>
          <w:numId w:val="7"/>
        </w:numPr>
        <w:tabs>
          <w:tab w:val="clear" w:pos="2160"/>
          <w:tab w:val="num" w:pos="1144"/>
        </w:tabs>
        <w:overflowPunct w:val="0"/>
        <w:autoSpaceDE w:val="0"/>
        <w:autoSpaceDN w:val="0"/>
        <w:adjustRightInd w:val="0"/>
        <w:spacing w:after="0" w:line="240" w:lineRule="auto"/>
        <w:ind w:left="1144" w:hanging="42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именование органа, предоставляющего муниципальную услугу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ую услугу предоставляет администрация </w:t>
      </w:r>
      <w:r w:rsidR="00F223E9">
        <w:rPr>
          <w:rFonts w:ascii="Times New Roman" w:hAnsi="Times New Roman" w:cs="Times New Roman"/>
          <w:sz w:val="28"/>
          <w:szCs w:val="28"/>
          <w:lang w:val="ru-RU"/>
        </w:rPr>
        <w:t>Мирновского сельского поселения.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49D7" w:rsidRPr="00F223E9" w:rsidRDefault="006F55D8" w:rsidP="00B921F9">
      <w:pPr>
        <w:widowControl w:val="0"/>
        <w:numPr>
          <w:ilvl w:val="1"/>
          <w:numId w:val="7"/>
        </w:numPr>
        <w:tabs>
          <w:tab w:val="clear" w:pos="1440"/>
          <w:tab w:val="num" w:pos="930"/>
        </w:tabs>
        <w:overflowPunct w:val="0"/>
        <w:autoSpaceDE w:val="0"/>
        <w:autoSpaceDN w:val="0"/>
        <w:adjustRightInd w:val="0"/>
        <w:spacing w:after="0" w:line="230" w:lineRule="auto"/>
        <w:ind w:left="4" w:firstLine="7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223E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</w:t>
      </w:r>
      <w:bookmarkStart w:id="1" w:name="page5"/>
      <w:bookmarkEnd w:id="1"/>
      <w:r w:rsidRPr="00F223E9">
        <w:rPr>
          <w:rFonts w:ascii="Times New Roman" w:hAnsi="Times New Roman" w:cs="Times New Roman"/>
          <w:sz w:val="28"/>
          <w:szCs w:val="28"/>
          <w:lang w:val="ru-RU"/>
        </w:rPr>
        <w:t>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</w:t>
      </w:r>
      <w:proofErr w:type="gramEnd"/>
      <w:r w:rsidRPr="00F223E9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49D7" w:rsidRPr="00977847" w:rsidRDefault="006F55D8" w:rsidP="00B921F9">
      <w:pPr>
        <w:widowControl w:val="0"/>
        <w:numPr>
          <w:ilvl w:val="0"/>
          <w:numId w:val="8"/>
        </w:numPr>
        <w:tabs>
          <w:tab w:val="clear" w:pos="720"/>
          <w:tab w:val="num" w:pos="1330"/>
        </w:tabs>
        <w:overflowPunct w:val="0"/>
        <w:autoSpaceDE w:val="0"/>
        <w:autoSpaceDN w:val="0"/>
        <w:adjustRightInd w:val="0"/>
        <w:spacing w:after="0" w:line="222" w:lineRule="auto"/>
        <w:ind w:left="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нечным результатом предоставления муниципальной услуги является издание распорядительного акта об утверждении схемы расположения земельного участка на кадастровом плане территории, либо мотивированный отказ в утверждении схемы расположения земельного участка на кадастровом плане территории (далее — мотивированный отказ). </w:t>
      </w:r>
    </w:p>
    <w:p w:rsidR="00D849D7" w:rsidRPr="00977847" w:rsidRDefault="006F55D8" w:rsidP="00B921F9">
      <w:pPr>
        <w:widowControl w:val="0"/>
        <w:numPr>
          <w:ilvl w:val="0"/>
          <w:numId w:val="8"/>
        </w:numPr>
        <w:tabs>
          <w:tab w:val="clear" w:pos="720"/>
          <w:tab w:val="num" w:pos="1421"/>
        </w:tabs>
        <w:overflowPunct w:val="0"/>
        <w:autoSpaceDE w:val="0"/>
        <w:autoSpaceDN w:val="0"/>
        <w:adjustRightInd w:val="0"/>
        <w:spacing w:after="0" w:line="222" w:lineRule="auto"/>
        <w:ind w:left="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предоставления муниципальной услуги завершается получением заявителем распорядительного акта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, либо мотивированного отказа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4. Срок предоставления муниципальной услуги.</w:t>
      </w: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Сроки прохождения отдельных процедур (действий):</w:t>
      </w:r>
    </w:p>
    <w:p w:rsidR="00D849D7" w:rsidRPr="008D5E49" w:rsidRDefault="008D5E49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49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8D5E49">
        <w:rPr>
          <w:rFonts w:ascii="Times New Roman" w:hAnsi="Times New Roman" w:cs="Times New Roman"/>
          <w:sz w:val="28"/>
          <w:szCs w:val="28"/>
          <w:lang w:val="ru-RU"/>
        </w:rPr>
        <w:t>рассмотрение заявления об утверждении схемы расположения земельного участка на кадастровом плане территории.</w:t>
      </w:r>
    </w:p>
    <w:p w:rsidR="008D5E49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осуществляется в порядке, установленном пунктом 3.3 </w:t>
      </w:r>
      <w:r w:rsidR="008D5E4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егламента;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данной административной процедуры – 30 дней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Нормативные правовые акты, регулирующие предоставление муниципальной услуги:</w:t>
      </w:r>
    </w:p>
    <w:p w:rsidR="00D849D7" w:rsidRPr="00977847" w:rsidRDefault="006F55D8" w:rsidP="00B921F9">
      <w:pPr>
        <w:widowControl w:val="0"/>
        <w:numPr>
          <w:ilvl w:val="0"/>
          <w:numId w:val="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8" w:lineRule="auto"/>
        <w:ind w:left="880" w:hanging="1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Граждански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одекс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2" w:lineRule="auto"/>
        <w:ind w:left="880" w:hanging="1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Земельны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одекс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4" w:lineRule="auto"/>
        <w:ind w:left="880" w:hanging="1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Градостроительны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одекс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917"/>
        </w:tabs>
        <w:overflowPunct w:val="0"/>
        <w:autoSpaceDE w:val="0"/>
        <w:autoSpaceDN w:val="0"/>
        <w:adjustRightInd w:val="0"/>
        <w:spacing w:after="0" w:line="216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910"/>
        </w:tabs>
        <w:overflowPunct w:val="0"/>
        <w:autoSpaceDE w:val="0"/>
        <w:autoSpaceDN w:val="0"/>
        <w:adjustRightInd w:val="0"/>
        <w:spacing w:after="0" w:line="204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едеральный закон от 24 июля 2007 года № 221-ФЗ «О государственном кадастре недвижимости»; </w:t>
      </w: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886"/>
        </w:tabs>
        <w:overflowPunct w:val="0"/>
        <w:autoSpaceDE w:val="0"/>
        <w:autoSpaceDN w:val="0"/>
        <w:adjustRightInd w:val="0"/>
        <w:spacing w:after="0" w:line="205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02.05.2006 года № 59-ФЗ «О порядке рассмотрения обращения граждан Российской Федерации»; </w:t>
      </w: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991"/>
        </w:tabs>
        <w:overflowPunct w:val="0"/>
        <w:autoSpaceDE w:val="0"/>
        <w:autoSpaceDN w:val="0"/>
        <w:adjustRightInd w:val="0"/>
        <w:spacing w:after="0" w:line="204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895"/>
        </w:tabs>
        <w:overflowPunct w:val="0"/>
        <w:autoSpaceDE w:val="0"/>
        <w:autoSpaceDN w:val="0"/>
        <w:adjustRightInd w:val="0"/>
        <w:spacing w:after="0" w:line="215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кон Республики Крым № 66-ЗРК/2015 от 15.01.2015 «О предоставлении земельных участков, находящихся в государственной или муниципальной собственности, и некоторых вопросах земельных отношений»; </w:t>
      </w:r>
    </w:p>
    <w:p w:rsidR="00D849D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977"/>
        </w:tabs>
        <w:overflowPunct w:val="0"/>
        <w:autoSpaceDE w:val="0"/>
        <w:autoSpaceDN w:val="0"/>
        <w:adjustRightInd w:val="0"/>
        <w:spacing w:after="0" w:line="215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остановление Совета министров Республики Крым от 16.02.2015 № 44 «Об утверждении Порядка подготовки схемы расположения земельного участка или земельных участков на кадастровом плане территории и</w:t>
      </w:r>
      <w:r w:rsidR="008D5E49">
        <w:rPr>
          <w:rFonts w:ascii="Times New Roman" w:hAnsi="Times New Roman" w:cs="Times New Roman"/>
          <w:sz w:val="28"/>
          <w:szCs w:val="28"/>
          <w:lang w:val="ru-RU"/>
        </w:rPr>
        <w:t xml:space="preserve"> проекта межевания территории»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</w:t>
      </w:r>
    </w:p>
    <w:p w:rsidR="00D849D7" w:rsidRPr="008D5E49" w:rsidRDefault="006F55D8" w:rsidP="00B921F9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49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D849D7" w:rsidRPr="00977847" w:rsidRDefault="008D5E49" w:rsidP="00B921F9">
      <w:pPr>
        <w:widowControl w:val="0"/>
        <w:numPr>
          <w:ilvl w:val="1"/>
          <w:numId w:val="11"/>
        </w:numPr>
        <w:tabs>
          <w:tab w:val="clear" w:pos="1440"/>
          <w:tab w:val="num" w:pos="974"/>
        </w:tabs>
        <w:overflowPunct w:val="0"/>
        <w:autoSpaceDE w:val="0"/>
        <w:autoSpaceDN w:val="0"/>
        <w:adjustRightInd w:val="0"/>
        <w:spacing w:after="0" w:line="215" w:lineRule="auto"/>
        <w:ind w:left="0" w:right="6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б утверждении схемы земельного участка на кадастровом плане территории согласно приложениям №2.1 или №2.2 с указанием сведений о правах на объекты недвижимого имущества, расположенных на земельном участке (при их наличии)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055C40" w:rsidP="00B921F9">
      <w:pPr>
        <w:widowControl w:val="0"/>
        <w:numPr>
          <w:ilvl w:val="1"/>
          <w:numId w:val="11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пия документа, подтверждающего личность гражданина; </w:t>
      </w:r>
    </w:p>
    <w:p w:rsidR="00D849D7" w:rsidRPr="00977847" w:rsidRDefault="001325E9" w:rsidP="001325E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proofErr w:type="gramStart"/>
      <w:r w:rsidR="006F55D8" w:rsidRPr="0097784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9D7" w:rsidRPr="00977847" w:rsidRDefault="006F55D8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пия устава, заверенная данным юридическим лицом; </w:t>
      </w:r>
    </w:p>
    <w:p w:rsidR="00977847" w:rsidRPr="00977847" w:rsidRDefault="00977847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копия документа, подтверждающего соответствующие полномочия представителя юридического лица;</w:t>
      </w:r>
    </w:p>
    <w:p w:rsidR="00977847" w:rsidRPr="00977847" w:rsidRDefault="00977847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копия свидетельства о государственной регистрации юридического лица, заверенная данным юридическим лицом;</w:t>
      </w:r>
    </w:p>
    <w:p w:rsidR="008D5E49" w:rsidRDefault="00977847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07" w:lineRule="auto"/>
        <w:ind w:left="0" w:right="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49">
        <w:rPr>
          <w:rFonts w:ascii="Times New Roman" w:hAnsi="Times New Roman" w:cs="Times New Roman"/>
          <w:sz w:val="28"/>
          <w:szCs w:val="28"/>
          <w:lang w:val="ru-RU"/>
        </w:rPr>
        <w:t xml:space="preserve">копия свидетельства о постановке заявителя на учет в налоговом органе Российской Федерации </w:t>
      </w:r>
      <w:bookmarkStart w:id="2" w:name="page7"/>
      <w:bookmarkEnd w:id="2"/>
    </w:p>
    <w:p w:rsidR="00055C40" w:rsidRDefault="00055C40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55D8" w:rsidRPr="008D5E49">
        <w:rPr>
          <w:rFonts w:ascii="Times New Roman" w:hAnsi="Times New Roman" w:cs="Times New Roman"/>
          <w:sz w:val="28"/>
          <w:szCs w:val="28"/>
          <w:lang w:val="ru-RU"/>
        </w:rPr>
        <w:t xml:space="preserve"> документ, подтверждающий соответствующие полномочия заявителя (при подаче заявления</w:t>
      </w:r>
      <w:r w:rsidR="008D5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8D5E49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м заявителя); </w:t>
      </w:r>
    </w:p>
    <w:p w:rsidR="00D849D7" w:rsidRPr="00055C40" w:rsidRDefault="001325E9" w:rsidP="00B921F9">
      <w:pPr>
        <w:pStyle w:val="a5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4" w:lineRule="auto"/>
        <w:ind w:left="0" w:right="-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F55D8" w:rsidRPr="00055C40">
        <w:rPr>
          <w:rFonts w:ascii="Times New Roman" w:hAnsi="Times New Roman" w:cs="Times New Roman"/>
          <w:sz w:val="28"/>
          <w:szCs w:val="28"/>
          <w:lang w:val="ru-RU"/>
        </w:rPr>
        <w:t>хема расположения земельного участка на кадастровом плане территории (три экземпляра);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4" w:right="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4) правообладателями зданий, строений, сооружений, расположенных на испрашиваемом земельном участке (при их наличии), также прилагаются:</w:t>
      </w:r>
    </w:p>
    <w:p w:rsidR="00D849D7" w:rsidRPr="00977847" w:rsidRDefault="006F55D8" w:rsidP="00B921F9">
      <w:pPr>
        <w:widowControl w:val="0"/>
        <w:numPr>
          <w:ilvl w:val="0"/>
          <w:numId w:val="12"/>
        </w:numPr>
        <w:tabs>
          <w:tab w:val="clear" w:pos="720"/>
          <w:tab w:val="num" w:pos="853"/>
        </w:tabs>
        <w:overflowPunct w:val="0"/>
        <w:autoSpaceDE w:val="0"/>
        <w:autoSpaceDN w:val="0"/>
        <w:adjustRightInd w:val="0"/>
        <w:spacing w:after="0" w:line="222" w:lineRule="auto"/>
        <w:ind w:left="4" w:right="6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 </w:t>
      </w:r>
    </w:p>
    <w:p w:rsidR="00D849D7" w:rsidRPr="00977847" w:rsidRDefault="006F55D8" w:rsidP="00B921F9">
      <w:pPr>
        <w:widowControl w:val="0"/>
        <w:numPr>
          <w:ilvl w:val="0"/>
          <w:numId w:val="12"/>
        </w:numPr>
        <w:tabs>
          <w:tab w:val="clear" w:pos="720"/>
          <w:tab w:val="num" w:pos="973"/>
        </w:tabs>
        <w:overflowPunct w:val="0"/>
        <w:autoSpaceDE w:val="0"/>
        <w:autoSpaceDN w:val="0"/>
        <w:adjustRightInd w:val="0"/>
        <w:spacing w:after="0" w:line="215" w:lineRule="auto"/>
        <w:ind w:left="4" w:right="6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сообщение заявителя (заявителей), содержащее перечень всех зданий, строений, сооружений (при их наличии у заявителя), расположенных на земельном участке, в отношении которого подано заявление, с указанием их кадастровых (инвентарных) номеров и адресных ориентиров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13"/>
        </w:numPr>
        <w:tabs>
          <w:tab w:val="clear" w:pos="1440"/>
          <w:tab w:val="num" w:pos="1064"/>
        </w:tabs>
        <w:overflowPunct w:val="0"/>
        <w:autoSpaceDE w:val="0"/>
        <w:autoSpaceDN w:val="0"/>
        <w:adjustRightInd w:val="0"/>
        <w:spacing w:after="0" w:line="240" w:lineRule="auto"/>
        <w:ind w:left="1064" w:hanging="3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вправе представить вместе с заявлением: </w:t>
      </w:r>
    </w:p>
    <w:p w:rsidR="00D849D7" w:rsidRPr="00977847" w:rsidRDefault="006F55D8" w:rsidP="00B921F9">
      <w:pPr>
        <w:widowControl w:val="0"/>
        <w:numPr>
          <w:ilvl w:val="0"/>
          <w:numId w:val="13"/>
        </w:numPr>
        <w:tabs>
          <w:tab w:val="clear" w:pos="720"/>
          <w:tab w:val="num" w:pos="952"/>
        </w:tabs>
        <w:overflowPunct w:val="0"/>
        <w:autoSpaceDE w:val="0"/>
        <w:autoSpaceDN w:val="0"/>
        <w:adjustRightInd w:val="0"/>
        <w:spacing w:after="0" w:line="205" w:lineRule="auto"/>
        <w:ind w:left="4" w:right="20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адастровый паспорт объекта недвижимости и технический паспорт объекта недвижимости, изготовленный до 21 марта 2014 года; </w:t>
      </w:r>
    </w:p>
    <w:p w:rsidR="00D849D7" w:rsidRPr="00977847" w:rsidRDefault="006F55D8" w:rsidP="00B921F9">
      <w:pPr>
        <w:widowControl w:val="0"/>
        <w:numPr>
          <w:ilvl w:val="0"/>
          <w:numId w:val="13"/>
        </w:numPr>
        <w:tabs>
          <w:tab w:val="clear" w:pos="720"/>
          <w:tab w:val="num" w:pos="887"/>
        </w:tabs>
        <w:overflowPunct w:val="0"/>
        <w:autoSpaceDE w:val="0"/>
        <w:autoSpaceDN w:val="0"/>
        <w:adjustRightInd w:val="0"/>
        <w:spacing w:after="0" w:line="222" w:lineRule="auto"/>
        <w:ind w:left="4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аличии зданий, строений, сооружений на испрашиваемом земельном участке - выписку из ЕГРП о правах на здание, строение, сооружение, находящиеся на испрашив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877"/>
        </w:tabs>
        <w:overflowPunct w:val="0"/>
        <w:autoSpaceDE w:val="0"/>
        <w:autoSpaceDN w:val="0"/>
        <w:adjustRightInd w:val="0"/>
        <w:spacing w:after="0" w:line="215" w:lineRule="auto"/>
        <w:ind w:left="4" w:right="6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иску из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иска из ЕГРП об обременениях и ограничениях на использование земельного участка; </w:t>
      </w:r>
    </w:p>
    <w:p w:rsidR="00D849D7" w:rsidRPr="00977847" w:rsidRDefault="006F55D8" w:rsidP="00B921F9">
      <w:pPr>
        <w:widowControl w:val="0"/>
        <w:numPr>
          <w:ilvl w:val="1"/>
          <w:numId w:val="14"/>
        </w:numPr>
        <w:tabs>
          <w:tab w:val="clear" w:pos="1440"/>
          <w:tab w:val="num" w:pos="892"/>
        </w:tabs>
        <w:overflowPunct w:val="0"/>
        <w:autoSpaceDE w:val="0"/>
        <w:autoSpaceDN w:val="0"/>
        <w:adjustRightInd w:val="0"/>
        <w:spacing w:after="0" w:line="214" w:lineRule="auto"/>
        <w:ind w:left="4" w:right="20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технико-экономическое обоснование использования земельного участка (в случае предоставления земельного участка для строительства)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 w:right="8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844"/>
        </w:tabs>
        <w:overflowPunct w:val="0"/>
        <w:autoSpaceDE w:val="0"/>
        <w:autoSpaceDN w:val="0"/>
        <w:adjustRightInd w:val="0"/>
        <w:spacing w:after="0" w:line="235" w:lineRule="auto"/>
        <w:ind w:left="844" w:hanging="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представителя оформлены в установленном законом порядке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844"/>
        </w:tabs>
        <w:overflowPunct w:val="0"/>
        <w:autoSpaceDE w:val="0"/>
        <w:autoSpaceDN w:val="0"/>
        <w:adjustRightInd w:val="0"/>
        <w:spacing w:after="0" w:line="232" w:lineRule="auto"/>
        <w:ind w:left="844" w:hanging="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тексты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написаны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азборчиво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937"/>
        </w:tabs>
        <w:overflowPunct w:val="0"/>
        <w:autoSpaceDE w:val="0"/>
        <w:autoSpaceDN w:val="0"/>
        <w:adjustRightInd w:val="0"/>
        <w:spacing w:after="0" w:line="205" w:lineRule="auto"/>
        <w:ind w:left="4" w:right="8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 и отчество заявителя, адрес места жительства, телефон (если есть) написаны полностью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 заявлении нет подчисток, приписок, зачеркнутых слов и иных неоговоренных  исправлений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844"/>
        </w:tabs>
        <w:overflowPunct w:val="0"/>
        <w:autoSpaceDE w:val="0"/>
        <w:autoSpaceDN w:val="0"/>
        <w:adjustRightInd w:val="0"/>
        <w:spacing w:after="0" w:line="232" w:lineRule="auto"/>
        <w:ind w:left="844" w:hanging="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исполнены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арандашом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1040"/>
        </w:tabs>
        <w:overflowPunct w:val="0"/>
        <w:autoSpaceDE w:val="0"/>
        <w:autoSpaceDN w:val="0"/>
        <w:adjustRightInd w:val="0"/>
        <w:spacing w:after="0" w:line="205" w:lineRule="auto"/>
        <w:ind w:left="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не имеют серьезных повреждений, наличие которых допускает многозначность истолкования содержания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заявителем документы после принятия распорядительного акта об утверждении схемы расположения земельного участка на кадастровом плане территории остаются в администрации и заявителю не возвращаются, за исключением одного экземпляра схемы расположения земельного участка на кадастровом плане территории, которая предоставлена заявителем на утверждение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каза заявителя от утверждения схемы расположения земельного участка на кадастровом плане территории документы, прилагаемые к заявлению, возвращаются заявителю. 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2.6.2. В соответствии с пунктами 1 и 2 части 1 статьи 7 Федерального закона от 27 июля  2010 года </w:t>
      </w:r>
      <w:r w:rsidR="00F6770C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849D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услуг, в соответствии с нормативными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bookmarkStart w:id="3" w:name="page9"/>
      <w:bookmarkEnd w:id="3"/>
      <w:r w:rsidR="00F67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исключением документов, включенных в определенный частью 6 статьи 7 настоящего Федерального закона перечень документов.</w:t>
      </w:r>
      <w:proofErr w:type="gramEnd"/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100"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приеме документов может служить:</w:t>
      </w:r>
    </w:p>
    <w:p w:rsidR="00D849D7" w:rsidRPr="00977847" w:rsidRDefault="006F55D8" w:rsidP="00B921F9">
      <w:pPr>
        <w:widowControl w:val="0"/>
        <w:numPr>
          <w:ilvl w:val="0"/>
          <w:numId w:val="15"/>
        </w:numPr>
        <w:tabs>
          <w:tab w:val="clear" w:pos="720"/>
          <w:tab w:val="num" w:pos="1048"/>
        </w:tabs>
        <w:overflowPunct w:val="0"/>
        <w:autoSpaceDE w:val="0"/>
        <w:autoSpaceDN w:val="0"/>
        <w:adjustRightInd w:val="0"/>
        <w:spacing w:after="0" w:line="204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у заявителя одного или нескольких документов, необходимых для получения муниципальной услуги, в соответствии с требованиями административного регламента; </w:t>
      </w:r>
    </w:p>
    <w:p w:rsidR="00D849D7" w:rsidRPr="00977847" w:rsidRDefault="006F55D8" w:rsidP="00B921F9">
      <w:pPr>
        <w:widowControl w:val="0"/>
        <w:numPr>
          <w:ilvl w:val="0"/>
          <w:numId w:val="15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 w:line="205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у заявителя или физического лица, действующего от имени заявителя, соответствующих полномочий на получение муниципальной услуги; </w:t>
      </w:r>
    </w:p>
    <w:p w:rsidR="00D849D7" w:rsidRPr="00977847" w:rsidRDefault="006F55D8" w:rsidP="00B921F9">
      <w:pPr>
        <w:widowControl w:val="0"/>
        <w:numPr>
          <w:ilvl w:val="0"/>
          <w:numId w:val="15"/>
        </w:numPr>
        <w:tabs>
          <w:tab w:val="clear" w:pos="720"/>
          <w:tab w:val="num" w:pos="1094"/>
        </w:tabs>
        <w:overflowPunct w:val="0"/>
        <w:autoSpaceDE w:val="0"/>
        <w:autoSpaceDN w:val="0"/>
        <w:adjustRightInd w:val="0"/>
        <w:spacing w:after="0" w:line="216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заявителем документов, оформленных не в соответствии с установленным порядком (наличие исправлений, серьезных повреждение, не позволяющих однозначно истолковать их содержание, отсутствие обратного адреса, отсутствие подписи, печати и др.)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0" w:right="4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Не может быть отказано заявителю в приеме дополнительных документов при наличии желания их сдать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100"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D849D7" w:rsidRPr="00977847" w:rsidRDefault="006F55D8" w:rsidP="00B921F9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1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снований для приостановления предоставления муниципальной услуги не имеется. </w:t>
      </w:r>
    </w:p>
    <w:p w:rsidR="00F6770C" w:rsidRDefault="006F55D8" w:rsidP="00B921F9">
      <w:pPr>
        <w:widowControl w:val="0"/>
        <w:numPr>
          <w:ilvl w:val="0"/>
          <w:numId w:val="16"/>
        </w:numPr>
        <w:tabs>
          <w:tab w:val="clear" w:pos="720"/>
          <w:tab w:val="num" w:pos="1369"/>
        </w:tabs>
        <w:overflowPunct w:val="0"/>
        <w:autoSpaceDE w:val="0"/>
        <w:autoSpaceDN w:val="0"/>
        <w:adjustRightInd w:val="0"/>
        <w:spacing w:after="0" w:line="205" w:lineRule="auto"/>
        <w:ind w:left="0" w:right="4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отказа в предоставлении муниципальной услуги является: 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851" w:right="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а) представление (направление) заявления неустановленной формы; </w:t>
      </w:r>
    </w:p>
    <w:p w:rsidR="00D849D7" w:rsidRPr="00977847" w:rsidRDefault="00D849D7" w:rsidP="00F6770C">
      <w:pPr>
        <w:widowControl w:val="0"/>
        <w:autoSpaceDE w:val="0"/>
        <w:autoSpaceDN w:val="0"/>
        <w:adjustRightInd w:val="0"/>
        <w:spacing w:after="0" w:line="2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770C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б) представление  (направление) заявления, не содержащего сведений, предусмотренных подпунктом 2.6.1 настоящего регламента; 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в) непредставление документов, предусмотренных подпунктом 2.6.1 настоящего регламента;</w:t>
      </w:r>
    </w:p>
    <w:p w:rsidR="00D36399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г) отзыв заявителем своего заявления; </w:t>
      </w:r>
    </w:p>
    <w:p w:rsidR="00D36399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977847">
        <w:rPr>
          <w:rFonts w:ascii="Times New Roman" w:hAnsi="Times New Roman" w:cs="Times New Roman"/>
          <w:sz w:val="28"/>
          <w:szCs w:val="28"/>
          <w:lang w:val="ru-RU"/>
        </w:rPr>
        <w:t>) решения и постановления судебных органов о запрете предоставлять муниципальную услугу в</w:t>
      </w:r>
      <w:r w:rsidR="00F67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тношении конкретного земельного участка; 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е) смерть заявителя либо признание его безвестно отсутствующим;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ж) отсутствие у администрации полномочий распоряжаться указанным в заявлении земельным участком;</w:t>
      </w:r>
    </w:p>
    <w:p w:rsidR="00D849D7" w:rsidRPr="00977847" w:rsidRDefault="006F55D8" w:rsidP="00D3639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77847">
        <w:rPr>
          <w:rFonts w:ascii="Times New Roman" w:hAnsi="Times New Roman" w:cs="Times New Roman"/>
          <w:sz w:val="28"/>
          <w:szCs w:val="28"/>
          <w:lang w:val="ru-RU"/>
        </w:rPr>
        <w:t>) нахождения испрашиваемого земельного участка на землях лесного фонда и землях особо охраняемых территорий и объектов;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) место расположения объекта не соответствует градостроительной документации, документации по планировке территории (в случае </w:t>
      </w:r>
      <w:proofErr w:type="spell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испрашивания</w:t>
      </w:r>
      <w:proofErr w:type="spell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участка для строительства);</w:t>
      </w:r>
    </w:p>
    <w:p w:rsidR="00D849D7" w:rsidRPr="00977847" w:rsidRDefault="006F55D8" w:rsidP="00D3639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к) отзыв или истечение срока действия доверенности в случае, если с заявлением обратился уполномоченный представитель заявителя;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л) предоставление заявителем подложных документов или сообщение заведомо ложных сведений;</w:t>
      </w:r>
    </w:p>
    <w:p w:rsidR="00D849D7" w:rsidRPr="00977847" w:rsidRDefault="006F55D8" w:rsidP="00F6770C">
      <w:pPr>
        <w:widowControl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м) изменение законодательства либо наступление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форс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>- мажорных обстоятельств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00"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9. Перечень документов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10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2.9.1. Для предоставления муниципальной услуги администрацией от органов государственной власти запрашиваются следующие документы:</w:t>
      </w:r>
    </w:p>
    <w:p w:rsidR="00D849D7" w:rsidRPr="00977847" w:rsidRDefault="006F55D8" w:rsidP="00B921F9">
      <w:pPr>
        <w:widowControl w:val="0"/>
        <w:numPr>
          <w:ilvl w:val="1"/>
          <w:numId w:val="17"/>
        </w:numPr>
        <w:tabs>
          <w:tab w:val="clear" w:pos="1440"/>
          <w:tab w:val="num" w:pos="1113"/>
        </w:tabs>
        <w:overflowPunct w:val="0"/>
        <w:autoSpaceDE w:val="0"/>
        <w:autoSpaceDN w:val="0"/>
        <w:adjustRightInd w:val="0"/>
        <w:spacing w:after="0" w:line="222" w:lineRule="auto"/>
        <w:ind w:left="10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иска из Единого государственного реестра прав на недвижимое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ущество и сделок с ним о правах на земельный участок, находящийся в собственности Муниципального образования и объект недвижимости, расположенный на земельном участке, находящемся в собственности Муниципального образования – в течение 5 рабочих дней; </w:t>
      </w:r>
    </w:p>
    <w:p w:rsidR="00D849D7" w:rsidRPr="00977847" w:rsidRDefault="006F55D8" w:rsidP="00B921F9">
      <w:pPr>
        <w:widowControl w:val="0"/>
        <w:numPr>
          <w:ilvl w:val="1"/>
          <w:numId w:val="17"/>
        </w:numPr>
        <w:tabs>
          <w:tab w:val="clear" w:pos="1440"/>
          <w:tab w:val="num" w:pos="1089"/>
        </w:tabs>
        <w:overflowPunct w:val="0"/>
        <w:autoSpaceDE w:val="0"/>
        <w:autoSpaceDN w:val="0"/>
        <w:adjustRightInd w:val="0"/>
        <w:spacing w:after="0" w:line="204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выписка из Единого государственного реестра юридических лиц (для юридических лиц)- в течени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5 рабочих дней; </w:t>
      </w:r>
    </w:p>
    <w:p w:rsidR="00D849D7" w:rsidRPr="00977847" w:rsidRDefault="006F55D8" w:rsidP="00B921F9">
      <w:pPr>
        <w:widowControl w:val="0"/>
        <w:numPr>
          <w:ilvl w:val="1"/>
          <w:numId w:val="17"/>
        </w:numPr>
        <w:tabs>
          <w:tab w:val="clear" w:pos="1440"/>
          <w:tab w:val="num" w:pos="1089"/>
        </w:tabs>
        <w:overflowPunct w:val="0"/>
        <w:autoSpaceDE w:val="0"/>
        <w:autoSpaceDN w:val="0"/>
        <w:adjustRightInd w:val="0"/>
        <w:spacing w:after="0" w:line="205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иска из Единого государственного реестра индивидуальных предпринимателей (для индивидуальных предпринимателей)- в течение 5 рабочих дней; </w:t>
      </w:r>
    </w:p>
    <w:p w:rsidR="00D849D7" w:rsidRPr="00977847" w:rsidRDefault="006F55D8" w:rsidP="00B921F9">
      <w:pPr>
        <w:widowControl w:val="0"/>
        <w:numPr>
          <w:ilvl w:val="0"/>
          <w:numId w:val="18"/>
        </w:numPr>
        <w:tabs>
          <w:tab w:val="clear" w:pos="72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00" w:right="4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информация о соответствии места расположения объекта объединенной укрупненной схеме размещения объектов федерального и регионального значения на территории Республики Крым, документации по планировке территории, градостроительной документации, в том числе утвержденной до вступления в силу Федерального конституционного закон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5 рабочих дней; </w:t>
      </w:r>
    </w:p>
    <w:p w:rsidR="00D36399" w:rsidRDefault="006F55D8" w:rsidP="00B921F9">
      <w:pPr>
        <w:widowControl w:val="0"/>
        <w:numPr>
          <w:ilvl w:val="0"/>
          <w:numId w:val="18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221" w:lineRule="auto"/>
        <w:ind w:left="4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39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нахождении испрашиваемого земельного участка на землях лесного фонда (если земельный участок предположительно расположен на землях лесного фонда)- в течение 5 рабочих дней; </w:t>
      </w:r>
      <w:bookmarkStart w:id="4" w:name="page11"/>
      <w:bookmarkEnd w:id="4"/>
    </w:p>
    <w:p w:rsidR="00D849D7" w:rsidRPr="00D36399" w:rsidRDefault="006F55D8" w:rsidP="00B921F9">
      <w:pPr>
        <w:widowControl w:val="0"/>
        <w:numPr>
          <w:ilvl w:val="0"/>
          <w:numId w:val="18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221" w:lineRule="auto"/>
        <w:ind w:left="4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399">
        <w:rPr>
          <w:rFonts w:ascii="Times New Roman" w:hAnsi="Times New Roman" w:cs="Times New Roman"/>
          <w:sz w:val="28"/>
          <w:szCs w:val="28"/>
          <w:lang w:val="ru-RU"/>
        </w:rPr>
        <w:t>информация о нахождении испрашиваемого земельного участка на землях особо охраняемых территорий и объектов (если земельный участок предположительно расположен на землях особо охраняемых территорий и объектов)- в течение 5 рабочих дней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2.9.2. Документы, перечисленные в пункте 2.9.1 Административного регламента, могут быть представлены заявителем самостоятельно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бесплатно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D849D7" w:rsidRPr="00977847" w:rsidRDefault="000733D7" w:rsidP="00D36399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4" w:right="-7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2. </w:t>
      </w:r>
      <w:r w:rsidR="006F55D8"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время ожидания в очереди при подаче заявления о предоставлении муниципальной услуги не должно превышать 30 минут. </w:t>
      </w: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время ожидания в очереди на получение результата предоставления муниципальной услуги не должно превышать 20 минут. </w:t>
      </w:r>
    </w:p>
    <w:p w:rsidR="00D849D7" w:rsidRPr="000733D7" w:rsidRDefault="006F55D8" w:rsidP="00B921F9">
      <w:pPr>
        <w:pStyle w:val="a5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15" w:lineRule="auto"/>
        <w:ind w:left="0" w:right="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D849D7" w:rsidRPr="00977847" w:rsidRDefault="006F55D8" w:rsidP="000733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1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регистрация </w:t>
      </w:r>
      <w:r w:rsidR="000733D7">
        <w:rPr>
          <w:rFonts w:ascii="Times New Roman" w:hAnsi="Times New Roman" w:cs="Times New Roman"/>
          <w:sz w:val="28"/>
          <w:szCs w:val="28"/>
          <w:lang w:val="ru-RU"/>
        </w:rPr>
        <w:t xml:space="preserve">делопроизводителем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заинтересованного лица с приложением комплекта документов, необходимых для оказания муниципальной услуги. </w:t>
      </w:r>
    </w:p>
    <w:p w:rsidR="00D849D7" w:rsidRPr="000733D7" w:rsidRDefault="006F55D8" w:rsidP="00B921F9">
      <w:pPr>
        <w:pStyle w:val="a5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16" w:lineRule="auto"/>
        <w:ind w:left="0" w:right="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</w:t>
      </w:r>
      <w:proofErr w:type="spellStart"/>
      <w:r w:rsidRPr="000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льтимедийной</w:t>
      </w:r>
      <w:proofErr w:type="spellEnd"/>
      <w:r w:rsidRPr="000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орядке предоставления муниципальной услуг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5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15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5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ителей осуществляется в администрации </w:t>
      </w:r>
      <w:r w:rsidR="000733D7">
        <w:rPr>
          <w:rFonts w:ascii="Times New Roman" w:hAnsi="Times New Roman" w:cs="Times New Roman"/>
          <w:sz w:val="28"/>
          <w:szCs w:val="28"/>
          <w:lang w:val="ru-RU"/>
        </w:rPr>
        <w:t>делопроизводителем или отделом муниципального имущества, землеустройства и территориального планирования (далее – Отдел).</w:t>
      </w: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1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16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3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5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Кабинет для приема заявителей должен быть оборудован информационными табличками (вывесками) с указанием: </w:t>
      </w:r>
    </w:p>
    <w:p w:rsidR="00D849D7" w:rsidRPr="00977847" w:rsidRDefault="006F55D8" w:rsidP="00B921F9">
      <w:pPr>
        <w:widowControl w:val="0"/>
        <w:numPr>
          <w:ilvl w:val="2"/>
          <w:numId w:val="19"/>
        </w:numPr>
        <w:tabs>
          <w:tab w:val="clear" w:pos="2160"/>
          <w:tab w:val="num" w:pos="86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номера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абинета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1"/>
          <w:numId w:val="19"/>
        </w:numPr>
        <w:tabs>
          <w:tab w:val="clear" w:pos="1440"/>
          <w:tab w:val="num" w:pos="908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амилии и инициалов работников администрации, осуществляющих прием.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3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733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0733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.6.  Место для приема заявителей должно быть снабжено столом, стулом, писчей бумагой </w:t>
      </w:r>
      <w:r w:rsidR="000733D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анцелярскими принадлежностями, а также быть приспособлено для оформления  документов. </w:t>
      </w:r>
    </w:p>
    <w:p w:rsidR="00D849D7" w:rsidRPr="00D8666B" w:rsidRDefault="00D8666B" w:rsidP="00D8666B">
      <w:pPr>
        <w:widowControl w:val="0"/>
        <w:overflowPunct w:val="0"/>
        <w:autoSpaceDE w:val="0"/>
        <w:autoSpaceDN w:val="0"/>
        <w:adjustRightInd w:val="0"/>
        <w:spacing w:after="0" w:line="205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2.14.7. </w:t>
      </w:r>
      <w:r w:rsidR="006F55D8" w:rsidRPr="00D8666B">
        <w:rPr>
          <w:rFonts w:ascii="Times New Roman" w:hAnsi="Times New Roman" w:cs="Times New Roman"/>
          <w:sz w:val="28"/>
          <w:szCs w:val="28"/>
          <w:lang w:val="ru-RU"/>
        </w:rPr>
        <w:t xml:space="preserve">В помещении администрации должны быть оборудованные места для ожидания приема и возможности оформления документов. </w:t>
      </w:r>
    </w:p>
    <w:p w:rsidR="00D849D7" w:rsidRPr="00D8666B" w:rsidRDefault="006F55D8" w:rsidP="00B921F9">
      <w:pPr>
        <w:pStyle w:val="a5"/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66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На стендах размещается следующая информация: </w:t>
      </w:r>
    </w:p>
    <w:p w:rsidR="00D849D7" w:rsidRPr="00977847" w:rsidRDefault="006F55D8" w:rsidP="00B921F9">
      <w:pPr>
        <w:widowControl w:val="0"/>
        <w:numPr>
          <w:ilvl w:val="1"/>
          <w:numId w:val="20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37" w:lineRule="auto"/>
        <w:ind w:left="864" w:hanging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бщий режим работы администрации Муниципального образования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0"/>
        </w:numPr>
        <w:tabs>
          <w:tab w:val="clear" w:pos="720"/>
          <w:tab w:val="num" w:pos="988"/>
        </w:tabs>
        <w:overflowPunct w:val="0"/>
        <w:autoSpaceDE w:val="0"/>
        <w:autoSpaceDN w:val="0"/>
        <w:adjustRightInd w:val="0"/>
        <w:spacing w:after="0" w:line="204" w:lineRule="auto"/>
        <w:ind w:left="4" w:right="2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номера телефонов работников администрации, осуществляющих прием заявлений и заявителей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20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37" w:lineRule="auto"/>
        <w:ind w:left="864" w:hanging="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образец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заполнения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заявления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6F55D8" w:rsidP="00D86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page13"/>
      <w:bookmarkEnd w:id="5"/>
      <w:r w:rsidRPr="00977847">
        <w:rPr>
          <w:rFonts w:ascii="Times New Roman" w:hAnsi="Times New Roman" w:cs="Times New Roman"/>
          <w:sz w:val="28"/>
          <w:szCs w:val="28"/>
          <w:lang w:val="ru-RU"/>
        </w:rPr>
        <w:t>- перечень документов, необходимых для предоставле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D8666B" w:rsidRDefault="006F55D8" w:rsidP="00D8666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1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5. </w:t>
      </w:r>
      <w:r w:rsidRPr="00D866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</w:t>
      </w:r>
      <w:r w:rsidRPr="00D8666B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, в том числе с использованием информационно-коммуникационных технологий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D8666B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280" w:firstLine="3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  <w:r w:rsidR="00D866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ивных процедур (действий)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 Исчерпывающий перечень административных процедур (действий).</w:t>
      </w:r>
    </w:p>
    <w:p w:rsidR="00D849D7" w:rsidRPr="00977847" w:rsidRDefault="006F55D8" w:rsidP="00D8666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D849D7" w:rsidRPr="00977847" w:rsidRDefault="006F55D8" w:rsidP="00D8666B">
      <w:pPr>
        <w:widowControl w:val="0"/>
        <w:tabs>
          <w:tab w:val="num" w:pos="0"/>
        </w:tabs>
        <w:autoSpaceDE w:val="0"/>
        <w:autoSpaceDN w:val="0"/>
        <w:adjustRightInd w:val="0"/>
        <w:spacing w:after="0" w:line="239" w:lineRule="auto"/>
        <w:ind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- предоставление  в установленном  порядке  информации заявителю и обеспечение</w:t>
      </w:r>
      <w:r w:rsidR="00D86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ступа заявителя к сведениям о муниципальной услуге; </w:t>
      </w:r>
    </w:p>
    <w:p w:rsidR="00D849D7" w:rsidRPr="00977847" w:rsidRDefault="006F55D8" w:rsidP="00B921F9">
      <w:pPr>
        <w:widowControl w:val="0"/>
        <w:numPr>
          <w:ilvl w:val="0"/>
          <w:numId w:val="21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ача заявления и документов, необходимых для предоставления муниципальной услуги, и прием заявления и документов; </w:t>
      </w:r>
    </w:p>
    <w:p w:rsidR="00D849D7" w:rsidRPr="00977847" w:rsidRDefault="006F55D8" w:rsidP="00B921F9">
      <w:pPr>
        <w:widowControl w:val="0"/>
        <w:numPr>
          <w:ilvl w:val="0"/>
          <w:numId w:val="21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заявителем сведений о ходе выполнения заявления о предоставлении муниципальной услуги; </w:t>
      </w:r>
    </w:p>
    <w:p w:rsidR="00D849D7" w:rsidRPr="00977847" w:rsidRDefault="006F55D8" w:rsidP="00B921F9">
      <w:pPr>
        <w:widowControl w:val="0"/>
        <w:numPr>
          <w:ilvl w:val="0"/>
          <w:numId w:val="21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 </w:t>
      </w:r>
    </w:p>
    <w:p w:rsidR="00D849D7" w:rsidRPr="00977847" w:rsidRDefault="00D849D7" w:rsidP="00D8666B">
      <w:pPr>
        <w:widowControl w:val="0"/>
        <w:autoSpaceDE w:val="0"/>
        <w:autoSpaceDN w:val="0"/>
        <w:adjustRightInd w:val="0"/>
        <w:spacing w:after="0" w:line="2" w:lineRule="exact"/>
        <w:ind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заявителем результата предоставления муниципальной услуги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D8666B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3.2.1. Основанием для начала административной процедуры является обращение заявителя: непосредственно к должностным лицам администрации либо с</w:t>
      </w:r>
      <w:r w:rsidR="00D86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использованием средств телефонной и почтовой связи.</w:t>
      </w: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570"/>
        </w:tabs>
        <w:overflowPunct w:val="0"/>
        <w:autoSpaceDE w:val="0"/>
        <w:autoSpaceDN w:val="0"/>
        <w:adjustRightInd w:val="0"/>
        <w:spacing w:after="0" w:line="222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, либо с использованием средств телефонной и почтовой связи или на электронный адрес заявителя. </w:t>
      </w: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570"/>
        </w:tabs>
        <w:overflowPunct w:val="0"/>
        <w:autoSpaceDE w:val="0"/>
        <w:autoSpaceDN w:val="0"/>
        <w:adjustRightInd w:val="0"/>
        <w:spacing w:after="0" w:line="222" w:lineRule="auto"/>
        <w:ind w:left="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и лицами администрации, ответственными за выполнение административной процедуры, являются </w:t>
      </w:r>
      <w:r w:rsidR="00D8666B">
        <w:rPr>
          <w:rFonts w:ascii="Times New Roman" w:hAnsi="Times New Roman" w:cs="Times New Roman"/>
          <w:sz w:val="28"/>
          <w:szCs w:val="28"/>
          <w:lang w:val="ru-RU"/>
        </w:rPr>
        <w:t>сотрудники Отдела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, уполномоченные в соответствии с должностными инструкциями. </w:t>
      </w: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й данной административной процедурой не предусмотрено. </w:t>
      </w:r>
    </w:p>
    <w:p w:rsidR="00D849D7" w:rsidRPr="00977847" w:rsidRDefault="00D849D7" w:rsidP="00D8666B">
      <w:pPr>
        <w:widowControl w:val="0"/>
        <w:tabs>
          <w:tab w:val="num" w:pos="0"/>
        </w:tabs>
        <w:autoSpaceDE w:val="0"/>
        <w:autoSpaceDN w:val="0"/>
        <w:adjustRightInd w:val="0"/>
        <w:spacing w:after="0" w:line="75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342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354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ередача результата административной процедуры осуществляется в порядке, предусмотрено подпунктом 3.2.2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3.3.1. Основанием для начала административной процедуры является регистрация </w:t>
      </w:r>
      <w:r w:rsidR="00506DF4">
        <w:rPr>
          <w:rFonts w:ascii="Times New Roman" w:hAnsi="Times New Roman" w:cs="Times New Roman"/>
          <w:sz w:val="28"/>
          <w:szCs w:val="28"/>
          <w:lang w:val="ru-RU"/>
        </w:rPr>
        <w:t xml:space="preserve">делопроизводителем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обращения заинтересованного лица с приложением комплекта документов, необходимых для оказа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3"/>
        </w:numPr>
        <w:tabs>
          <w:tab w:val="clear" w:pos="720"/>
          <w:tab w:val="num" w:pos="1284"/>
        </w:tabs>
        <w:overflowPunct w:val="0"/>
        <w:autoSpaceDE w:val="0"/>
        <w:autoSpaceDN w:val="0"/>
        <w:adjustRightInd w:val="0"/>
        <w:spacing w:after="0" w:line="237" w:lineRule="auto"/>
        <w:ind w:left="1284" w:hanging="5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регистрируется в день поступления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506DF4" w:rsidP="00B921F9">
      <w:pPr>
        <w:widowControl w:val="0"/>
        <w:numPr>
          <w:ilvl w:val="0"/>
          <w:numId w:val="23"/>
        </w:numPr>
        <w:tabs>
          <w:tab w:val="clear" w:pos="720"/>
          <w:tab w:val="num" w:pos="1566"/>
        </w:tabs>
        <w:overflowPunct w:val="0"/>
        <w:autoSpaceDE w:val="0"/>
        <w:autoSpaceDN w:val="0"/>
        <w:adjustRightInd w:val="0"/>
        <w:spacing w:after="0" w:line="216" w:lineRule="auto"/>
        <w:ind w:left="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опроизводитель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зарегистрированное заявление и документы на рассмотрение Главе администрации или лицу, исполняющему его обязанност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Срок выполнения данного действия - один день с момента окончания предыдущей процедуры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506DF4" w:rsidRDefault="006F55D8" w:rsidP="00B921F9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4" w:lineRule="auto"/>
        <w:ind w:left="4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F4">
        <w:rPr>
          <w:rFonts w:ascii="Times New Roman" w:hAnsi="Times New Roman" w:cs="Times New Roman"/>
          <w:sz w:val="28"/>
          <w:szCs w:val="28"/>
          <w:lang w:val="ru-RU"/>
        </w:rPr>
        <w:t>Глава администрации или лицо, исполняющее его обязанности, рассматривает и направляет заявление и документы в структурное подразделение, ответственное за предоставление муниципальной услуги (Срок – 1 день)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24"/>
        </w:numPr>
        <w:tabs>
          <w:tab w:val="clear" w:pos="1440"/>
          <w:tab w:val="num" w:pos="1405"/>
        </w:tabs>
        <w:overflowPunct w:val="0"/>
        <w:autoSpaceDE w:val="0"/>
        <w:autoSpaceDN w:val="0"/>
        <w:adjustRightInd w:val="0"/>
        <w:spacing w:after="0" w:line="205" w:lineRule="auto"/>
        <w:ind w:left="4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Заведующий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го сектора рассматривает заявление и документы и в день их поступления направляет сотруднику сектора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506DF4" w:rsidRDefault="006F55D8" w:rsidP="00B921F9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16" w:lineRule="auto"/>
        <w:ind w:left="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F4">
        <w:rPr>
          <w:rFonts w:ascii="Times New Roman" w:hAnsi="Times New Roman" w:cs="Times New Roman"/>
          <w:sz w:val="28"/>
          <w:szCs w:val="28"/>
          <w:lang w:val="ru-RU"/>
        </w:rPr>
        <w:t xml:space="preserve">При рассмотрении принятого заявления и представленных документов сотрудник сектора, являющийся ответственным исполнителем, проводит </w:t>
      </w:r>
      <w:r w:rsidRPr="00506D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х нормативных актов Муниципального образования. </w:t>
      </w:r>
    </w:p>
    <w:p w:rsidR="00D849D7" w:rsidRPr="00506DF4" w:rsidRDefault="006F55D8" w:rsidP="00B921F9">
      <w:pPr>
        <w:pStyle w:val="a5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after="0" w:line="222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F4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506DF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506DF4">
        <w:rPr>
          <w:rFonts w:ascii="Times New Roman" w:hAnsi="Times New Roman" w:cs="Times New Roman"/>
          <w:sz w:val="28"/>
          <w:szCs w:val="28"/>
          <w:lang w:val="ru-RU"/>
        </w:rPr>
        <w:t xml:space="preserve"> если документы, указанные не представлены заявителем, сотрудник, ответственный за предоставление </w:t>
      </w:r>
      <w:r w:rsidR="00506DF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506DF4">
        <w:rPr>
          <w:rFonts w:ascii="Times New Roman" w:hAnsi="Times New Roman" w:cs="Times New Roman"/>
          <w:sz w:val="28"/>
          <w:szCs w:val="28"/>
          <w:lang w:val="ru-RU"/>
        </w:rPr>
        <w:t xml:space="preserve"> услуги в течение 2 рабочих дней формирует и направляет межведомственные запросы в органы, участвующие в предоставлении муниципальной услуги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2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Межведомственные запросы направляются уполномоченным должностным лицом администрации не позднее пяти рабочих дней от даты регистрации заявления в администрации. </w:t>
      </w:r>
    </w:p>
    <w:p w:rsidR="00297A30" w:rsidRPr="00297A30" w:rsidRDefault="00297A30" w:rsidP="00297A30">
      <w:pPr>
        <w:pStyle w:val="Default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При предоставлении муниципальной услуги администрацией Муниципального образования осуществляется взаимодействие </w:t>
      </w:r>
      <w:proofErr w:type="gramStart"/>
      <w:r w:rsidRPr="00297A30">
        <w:rPr>
          <w:sz w:val="28"/>
          <w:szCs w:val="28"/>
        </w:rPr>
        <w:t>с</w:t>
      </w:r>
      <w:proofErr w:type="gramEnd"/>
      <w:r w:rsidRPr="00297A30">
        <w:rPr>
          <w:sz w:val="28"/>
          <w:szCs w:val="28"/>
        </w:rPr>
        <w:t xml:space="preserve">: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1) Государственным комитетом по государственной регистрации и кадастру Республики Крым по вопросам: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собственности Муниципального образования и объект недвижимости, расположенный на земельном участке, находящемся в собственности Муниципального образования - в течение 5 рабочих дней;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получение выписки из Единого государственного реестра прав на недвижимое имущество об обременениях и ограничениях на использование земельного участка.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Управлением Федеральной налоговой службы по Республике Крым по вопросам: получения выписки из Единого государственного реестра юридических лиц – в течение 5 рабочих дней;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2) Уполномоченным органом местного самоуправления в сфере градостроительства и архитектуры по вопросу: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, документации по планировке территории, градостроительной документации, в том числе утвержденной до вступления в силу Федерального конституционного закона; в течение - 5 дней;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3) Министерством экологии и природных ресурсов Республики Крым по вопросу: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нахождения испрашиваемого земельного участка на землях лесного фонда, в течение </w:t>
      </w:r>
      <w:r>
        <w:rPr>
          <w:sz w:val="28"/>
          <w:szCs w:val="28"/>
        </w:rPr>
        <w:t>-</w:t>
      </w:r>
      <w:r w:rsidRPr="00297A30">
        <w:rPr>
          <w:sz w:val="28"/>
          <w:szCs w:val="28"/>
        </w:rPr>
        <w:t xml:space="preserve"> 5 дней; </w:t>
      </w:r>
    </w:p>
    <w:p w:rsidR="00297A30" w:rsidRPr="00297A30" w:rsidRDefault="00297A30" w:rsidP="00297A30">
      <w:pPr>
        <w:pStyle w:val="Default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4) Государственным комитетом по лесному и охотничьему хозяйству Республики Крым по вопросу: </w:t>
      </w:r>
    </w:p>
    <w:p w:rsidR="00297A30" w:rsidRPr="00297A30" w:rsidRDefault="00297A30" w:rsidP="00297A30">
      <w:pPr>
        <w:pStyle w:val="Default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нахождения испрашиваемого земельного участка на землях лесного фонда и землях особо охраняемых территорий и объектов, в течение – 5 дней. </w:t>
      </w:r>
    </w:p>
    <w:p w:rsidR="009378CF" w:rsidRPr="00977847" w:rsidRDefault="00297A30" w:rsidP="00937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. Если сотрудником по результатам рассмотрения заявления о   предоставлении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установлены, предусмотренные пунктом 2.8.2 настоящего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378CF">
        <w:rPr>
          <w:rFonts w:ascii="Times New Roman" w:hAnsi="Times New Roman" w:cs="Times New Roman"/>
          <w:w w:val="99"/>
          <w:sz w:val="28"/>
          <w:szCs w:val="28"/>
          <w:lang w:val="ru-RU"/>
        </w:rPr>
        <w:t>Административного</w:t>
      </w:r>
      <w:r w:rsidR="009378CF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регламента основания для отказа в предоставлении муниципальной  услуги,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в течение 3 дней с момента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поступления обращения подготавливается отказ в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предоставлении муниципальной услуги с указанием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причины отказа. Данный порядок также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и административного действия в связи с наличием установленных ограничений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23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0">
        <w:rPr>
          <w:rFonts w:ascii="Times New Roman" w:hAnsi="Times New Roman" w:cs="Times New Roman"/>
          <w:sz w:val="28"/>
          <w:szCs w:val="28"/>
          <w:lang w:val="ru-RU"/>
        </w:rPr>
        <w:t xml:space="preserve">Если представлен полный комплект документов и основания для отказа в  выполнении </w:t>
      </w:r>
      <w:bookmarkStart w:id="6" w:name="page17"/>
      <w:bookmarkEnd w:id="6"/>
      <w:r w:rsidRPr="00297A30">
        <w:rPr>
          <w:rFonts w:ascii="Times New Roman" w:hAnsi="Times New Roman" w:cs="Times New Roman"/>
          <w:sz w:val="28"/>
          <w:szCs w:val="28"/>
          <w:lang w:val="ru-RU"/>
        </w:rPr>
        <w:t>административного действия отсутствуют, ответственный исполнитель обеспечивает подготовку и согласование проекта распорядительного акта об утверждении схемы расположения земельного участка на кадастровом плане территории. (Срок – 6 дней).</w:t>
      </w: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0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озврата проекта распорядительного акта на доработку лицом, уполномоченным на его подписание, после устранения замечаний, выполняются действия </w:t>
      </w: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0">
        <w:rPr>
          <w:rFonts w:ascii="Times New Roman" w:hAnsi="Times New Roman" w:cs="Times New Roman"/>
          <w:sz w:val="28"/>
          <w:szCs w:val="28"/>
          <w:lang w:val="ru-RU"/>
        </w:rPr>
        <w:t xml:space="preserve">пунктов 3.3.7. – 3.3.9 настоящего административного регламента. В случае наличия неустранимых замечаний осуществляется отказ в выполнении административного действия. </w:t>
      </w: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22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0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и лицами администрации Муниципального образования, ответственными за выполнение административной процедуры, являются сотрудники сектором благоустройства, градостроительства и землепользования, уполномоченные в соответствии с должностными инструкциями. </w:t>
      </w: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3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A30">
        <w:rPr>
          <w:rFonts w:ascii="Times New Roman" w:hAnsi="Times New Roman" w:cs="Times New Roman"/>
          <w:sz w:val="28"/>
          <w:szCs w:val="28"/>
        </w:rPr>
        <w:t>Результатом</w:t>
      </w:r>
      <w:proofErr w:type="spellEnd"/>
      <w:r w:rsidRPr="0029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A30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spellEnd"/>
      <w:r w:rsidRPr="0029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A30">
        <w:rPr>
          <w:rFonts w:ascii="Times New Roman" w:hAnsi="Times New Roman" w:cs="Times New Roman"/>
          <w:sz w:val="28"/>
          <w:szCs w:val="28"/>
        </w:rPr>
        <w:t>процедуры</w:t>
      </w:r>
      <w:proofErr w:type="spellEnd"/>
      <w:r w:rsidRPr="0029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A30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297A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9D7" w:rsidRPr="00977847" w:rsidRDefault="006F55D8" w:rsidP="00B921F9">
      <w:pPr>
        <w:widowControl w:val="0"/>
        <w:numPr>
          <w:ilvl w:val="0"/>
          <w:numId w:val="25"/>
        </w:numPr>
        <w:tabs>
          <w:tab w:val="clear" w:pos="720"/>
          <w:tab w:val="num" w:pos="866"/>
        </w:tabs>
        <w:overflowPunct w:val="0"/>
        <w:autoSpaceDE w:val="0"/>
        <w:autoSpaceDN w:val="0"/>
        <w:adjustRightInd w:val="0"/>
        <w:spacing w:after="0" w:line="216" w:lineRule="auto"/>
        <w:ind w:left="0" w:right="2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аспорядительного акта об утверждении схемы расположения земельного участка на кадастровом плане территории (неотъемлемой частью которого является предоставленная заявителем на утверждение схема)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6" w:lineRule="auto"/>
        <w:ind w:left="840" w:hanging="1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мотивированный отказ в предоставлении муниципальной услуги. </w:t>
      </w:r>
    </w:p>
    <w:p w:rsidR="00D849D7" w:rsidRDefault="006F55D8" w:rsidP="00B921F9">
      <w:pPr>
        <w:pStyle w:val="a5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97A30">
        <w:rPr>
          <w:rFonts w:ascii="Times New Roman" w:hAnsi="Times New Roman" w:cs="Times New Roman"/>
          <w:sz w:val="28"/>
          <w:szCs w:val="28"/>
          <w:lang w:val="ru-RU"/>
        </w:rPr>
        <w:t>Способом фиксации результата административной процедуры является  документ, оформленный</w:t>
      </w:r>
      <w:r w:rsidR="00297A30">
        <w:rPr>
          <w:rFonts w:ascii="Times New Roman" w:hAnsi="Times New Roman" w:cs="Times New Roman"/>
          <w:sz w:val="28"/>
          <w:szCs w:val="28"/>
          <w:lang w:val="ru-RU"/>
        </w:rPr>
        <w:t xml:space="preserve"> на бумажном носителе, неотъемлемой частью которого является представленная заявителем на утверждение схема) присваивается документу регистрационный номер с занесением данного номера в базу данных в порядке делопроиз</w:t>
      </w:r>
      <w:r w:rsidR="00731D09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97A30">
        <w:rPr>
          <w:rFonts w:ascii="Times New Roman" w:hAnsi="Times New Roman" w:cs="Times New Roman"/>
          <w:sz w:val="28"/>
          <w:szCs w:val="28"/>
          <w:lang w:val="ru-RU"/>
        </w:rPr>
        <w:t>дства.</w:t>
      </w:r>
      <w:proofErr w:type="gramEnd"/>
    </w:p>
    <w:p w:rsidR="008723A0" w:rsidRDefault="008723A0" w:rsidP="0087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3.4. Описание административной процедуры «Получение заявителем сведений о ходе выполнения заявления о предоставлен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»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8723A0">
      <w:pPr>
        <w:widowControl w:val="0"/>
        <w:overflowPunct w:val="0"/>
        <w:autoSpaceDE w:val="0"/>
        <w:autoSpaceDN w:val="0"/>
        <w:adjustRightInd w:val="0"/>
        <w:spacing w:after="0" w:line="202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3.4.1. Основанием для начала административной процедуры является обращение заявителя: непосредственно к должностным лицам администрации либо с</w:t>
      </w:r>
      <w:r w:rsidR="00872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использованием средств телефонной и почтовой связи или на электронный адрес заявителя.</w:t>
      </w:r>
    </w:p>
    <w:p w:rsidR="00D849D7" w:rsidRPr="00977847" w:rsidRDefault="006F55D8" w:rsidP="00B921F9">
      <w:pPr>
        <w:widowControl w:val="0"/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нтересующая заявителя информация о  ходе выполнения заявления  предоставляется </w:t>
      </w:r>
      <w:r w:rsidR="00731D09">
        <w:rPr>
          <w:rFonts w:ascii="Times New Roman" w:hAnsi="Times New Roman" w:cs="Times New Roman"/>
          <w:sz w:val="28"/>
          <w:szCs w:val="28"/>
          <w:lang w:val="ru-RU"/>
        </w:rPr>
        <w:t>заявителю:</w:t>
      </w:r>
    </w:p>
    <w:p w:rsidR="00D849D7" w:rsidRPr="00977847" w:rsidRDefault="00D849D7" w:rsidP="00731D09">
      <w:pPr>
        <w:widowControl w:val="0"/>
        <w:tabs>
          <w:tab w:val="num" w:pos="0"/>
        </w:tabs>
        <w:autoSpaceDE w:val="0"/>
        <w:autoSpaceDN w:val="0"/>
        <w:adjustRightInd w:val="0"/>
        <w:spacing w:after="0" w:line="4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731D09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14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 лицом администрации при обращении заявителя лично, либо с использованием средств телефонной и почтовой связи. </w:t>
      </w:r>
    </w:p>
    <w:p w:rsidR="00D849D7" w:rsidRPr="00977847" w:rsidRDefault="006F55D8" w:rsidP="00B921F9">
      <w:pPr>
        <w:widowControl w:val="0"/>
        <w:numPr>
          <w:ilvl w:val="0"/>
          <w:numId w:val="26"/>
        </w:numPr>
        <w:tabs>
          <w:tab w:val="num" w:pos="0"/>
          <w:tab w:val="num" w:pos="1570"/>
        </w:tabs>
        <w:overflowPunct w:val="0"/>
        <w:autoSpaceDE w:val="0"/>
        <w:autoSpaceDN w:val="0"/>
        <w:adjustRightInd w:val="0"/>
        <w:spacing w:after="0" w:line="222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731D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тдела, уполномоченные в соответствии с должностными инструкциями. </w:t>
      </w:r>
    </w:p>
    <w:p w:rsidR="00D849D7" w:rsidRPr="00977847" w:rsidRDefault="006F55D8" w:rsidP="00B921F9">
      <w:pPr>
        <w:widowControl w:val="0"/>
        <w:numPr>
          <w:ilvl w:val="0"/>
          <w:numId w:val="26"/>
        </w:numPr>
        <w:tabs>
          <w:tab w:val="clear" w:pos="107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й данной административной процедурой не предусмотрено. </w:t>
      </w:r>
    </w:p>
    <w:p w:rsidR="00D849D7" w:rsidRPr="00977847" w:rsidRDefault="006F55D8" w:rsidP="00B921F9">
      <w:pPr>
        <w:widowControl w:val="0"/>
        <w:numPr>
          <w:ilvl w:val="0"/>
          <w:numId w:val="26"/>
        </w:numPr>
        <w:tabs>
          <w:tab w:val="num" w:pos="1342"/>
        </w:tabs>
        <w:overflowPunct w:val="0"/>
        <w:autoSpaceDE w:val="0"/>
        <w:autoSpaceDN w:val="0"/>
        <w:adjustRightInd w:val="0"/>
        <w:spacing w:after="0" w:line="204" w:lineRule="auto"/>
        <w:ind w:left="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является предоставление заявителю информации о ходе выполнения заявления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D9000E" w:rsidRDefault="006F55D8" w:rsidP="00B921F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14" w:lineRule="auto"/>
        <w:ind w:left="0" w:right="4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00E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административной процедуры фиксируется: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5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с соответствующим государственным органом, участвующим в предоставлении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муниципальной услуги администрацией осуществляется взаимодействие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1) Государственным комитетом по государственной регистрации и кадастру Республики Крым по вопросам: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7"/>
        </w:numPr>
        <w:tabs>
          <w:tab w:val="clear" w:pos="720"/>
          <w:tab w:val="num" w:pos="934"/>
        </w:tabs>
        <w:overflowPunct w:val="0"/>
        <w:autoSpaceDE w:val="0"/>
        <w:autoSpaceDN w:val="0"/>
        <w:adjustRightInd w:val="0"/>
        <w:spacing w:after="0" w:line="222" w:lineRule="auto"/>
        <w:ind w:left="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выписки из Единого государственного реестра прав на недвижимое имущество и сделок с ним о правах на земельный участок, находящийся в собственности и объект недвижимости, расположенный на земельном участке, находящемся в собственности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1B0" w:rsidRDefault="006F55D8" w:rsidP="00B921F9">
      <w:pPr>
        <w:widowControl w:val="0"/>
        <w:numPr>
          <w:ilvl w:val="0"/>
          <w:numId w:val="27"/>
        </w:numPr>
        <w:tabs>
          <w:tab w:val="clear" w:pos="720"/>
          <w:tab w:val="num" w:pos="970"/>
        </w:tabs>
        <w:overflowPunct w:val="0"/>
        <w:autoSpaceDE w:val="0"/>
        <w:autoSpaceDN w:val="0"/>
        <w:adjustRightInd w:val="0"/>
        <w:spacing w:after="0" w:line="222" w:lineRule="auto"/>
        <w:ind w:left="0" w:right="68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B0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выписки из Единого государственного реестра прав на недвижимое имущество об обременениях и ограничениях на использование земельного участка. </w:t>
      </w:r>
      <w:bookmarkStart w:id="7" w:name="page19"/>
      <w:bookmarkEnd w:id="7"/>
    </w:p>
    <w:p w:rsidR="000071B0" w:rsidRDefault="006F55D8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B0">
        <w:rPr>
          <w:rFonts w:ascii="Times New Roman" w:hAnsi="Times New Roman" w:cs="Times New Roman"/>
          <w:sz w:val="28"/>
          <w:szCs w:val="28"/>
          <w:lang w:val="ru-RU"/>
        </w:rPr>
        <w:t xml:space="preserve">2) Управлением Федеральной налоговой службы по Республике Крым по вопросам: </w:t>
      </w:r>
    </w:p>
    <w:p w:rsidR="00D849D7" w:rsidRPr="000071B0" w:rsidRDefault="006F55D8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B0">
        <w:rPr>
          <w:rFonts w:ascii="Times New Roman" w:hAnsi="Times New Roman" w:cs="Times New Roman"/>
          <w:sz w:val="28"/>
          <w:szCs w:val="28"/>
          <w:lang w:val="ru-RU"/>
        </w:rPr>
        <w:t>- получения выписки из Единого государственного реестра юридических лиц;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- получения выписки из Единого государственного реестра индивидуальных предпринимателей;</w:t>
      </w:r>
    </w:p>
    <w:p w:rsidR="00D849D7" w:rsidRPr="00977847" w:rsidRDefault="006F55D8" w:rsidP="000071B0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3) Уполномоченным органом местного самоуправления в сфере градостроительства и архитектуры по вопросу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, документации по планировке территории, градостроительной документации, в том числе утвержденной до вступления в силу Федерального конституционного закона;</w:t>
      </w:r>
    </w:p>
    <w:p w:rsidR="00D849D7" w:rsidRPr="00977847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3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м экологии и природных ресурсов Республики Крым по вопросу нахождения испрашиваемого земельного участка на землях лесного фонда;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0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) Государственным комитетом по лесному и охотничьему хозяйству Республики Крым по вопросу нахождения испрашиваемого земельного участка на землях лесного фонда и землях особо охраняемых территорий и объектов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07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прос должен быть оформлен по рекомендуемой форме согласно приложению </w:t>
      </w:r>
      <w:r w:rsidRPr="00977847">
        <w:rPr>
          <w:rFonts w:ascii="Times New Roman" w:hAnsi="Times New Roman" w:cs="Times New Roman"/>
          <w:sz w:val="28"/>
          <w:szCs w:val="28"/>
        </w:rPr>
        <w:t>№4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1B0" w:rsidRPr="000071B0" w:rsidRDefault="000071B0" w:rsidP="00B921F9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hanging="6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ы </w:t>
      </w:r>
      <w:proofErr w:type="gramStart"/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 xml:space="preserve"> исполнением административного регламента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0071B0" w:rsidRDefault="000071B0" w:rsidP="00B921F9">
      <w:pPr>
        <w:pStyle w:val="a5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2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Текущий </w:t>
      </w: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E51C1">
        <w:rPr>
          <w:rFonts w:ascii="Times New Roman" w:hAnsi="Times New Roman"/>
          <w:sz w:val="28"/>
          <w:szCs w:val="28"/>
          <w:lang w:val="ru-RU"/>
        </w:rPr>
        <w:t xml:space="preserve"> исполнением положений настоящего административного регламента осуществляется </w:t>
      </w:r>
      <w:r>
        <w:rPr>
          <w:rFonts w:ascii="Times New Roman" w:hAnsi="Times New Roman"/>
          <w:sz w:val="28"/>
          <w:szCs w:val="28"/>
          <w:lang w:val="ru-RU"/>
        </w:rPr>
        <w:t>начальником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2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, в том числе порядок и формы </w:t>
      </w:r>
      <w:proofErr w:type="gramStart"/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нотой и качеством 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редостав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услуги определяет начальник</w:t>
      </w:r>
      <w:r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6"/>
        </w:numPr>
        <w:tabs>
          <w:tab w:val="num" w:pos="1223"/>
        </w:tabs>
        <w:overflowPunct w:val="0"/>
        <w:autoSpaceDE w:val="0"/>
        <w:autoSpaceDN w:val="0"/>
        <w:adjustRightInd w:val="0"/>
        <w:spacing w:after="0" w:line="222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Ответственность должностных лиц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Должностные лица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несут ответственность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, в соответствии с действующим законодательством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6"/>
        </w:numPr>
        <w:tabs>
          <w:tab w:val="num" w:pos="1216"/>
        </w:tabs>
        <w:overflowPunct w:val="0"/>
        <w:autoSpaceDE w:val="0"/>
        <w:autoSpaceDN w:val="0"/>
        <w:adjustRightInd w:val="0"/>
        <w:spacing w:after="0" w:line="213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и формы </w:t>
      </w:r>
      <w:proofErr w:type="gramStart"/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едоставлением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, в том числе со стороны граждан, их объединений и организаций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Граждане, их объединения и организации могут осуществлять </w:t>
      </w: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E51C1">
        <w:rPr>
          <w:rFonts w:ascii="Times New Roman" w:hAnsi="Times New Roman"/>
          <w:sz w:val="28"/>
          <w:szCs w:val="28"/>
          <w:lang w:val="ru-RU"/>
        </w:rPr>
        <w:t xml:space="preserve"> предоставлением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в форме замечаний к качеству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, а также предложений по улучшению качеств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0071B0" w:rsidRDefault="000071B0" w:rsidP="00B921F9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22" w:lineRule="auto"/>
        <w:ind w:right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>Порядок обжалования решений и действий (бездействия) администрации, а также должностных лиц, муниципальных служащих.</w:t>
      </w:r>
    </w:p>
    <w:p w:rsidR="000071B0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013" w:right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AE3B70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0" w:firstLine="99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1. Информация для заявителя о его праве на досудебное (внесудебное) обжалование действий (бездействия) принятых (осуществляемых) в ходе предоставления муниципальной услуги.</w:t>
      </w: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0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5.1.1. Заявитель либо его представитель вправе обратиться с жалобой на действия (бездействие)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>, а также должностных лиц,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ых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их и решения, осуществляемые (принятые)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(далее – жалоба).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Жалоба подается непосредственно в </w:t>
      </w:r>
      <w:r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в письменной форме, в том числе при личном приеме, в форме электронного документа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5.2. Предмет досудебного (внесудебного) обжалования.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6"/>
        </w:numPr>
        <w:tabs>
          <w:tab w:val="clear" w:pos="720"/>
          <w:tab w:val="num" w:pos="1535"/>
        </w:tabs>
        <w:overflowPunct w:val="0"/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Предметом досудебного (внесудебного) обжалования являются действия (бездействие)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, а также должностных лиц, </w:t>
      </w:r>
      <w:r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их и решения, осуществляемые (принятые)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. </w:t>
      </w:r>
    </w:p>
    <w:p w:rsidR="000071B0" w:rsidRPr="00DE51C1" w:rsidRDefault="000071B0" w:rsidP="00B921F9">
      <w:pPr>
        <w:widowControl w:val="0"/>
        <w:numPr>
          <w:ilvl w:val="0"/>
          <w:numId w:val="36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0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Жалоба должна содержать следующую информацию: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1018"/>
        </w:tabs>
        <w:overflowPunct w:val="0"/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аименование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либо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его, решения и действия (бездействие) которых обжалуются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934"/>
        </w:tabs>
        <w:overflowPunct w:val="0"/>
        <w:autoSpaceDE w:val="0"/>
        <w:autoSpaceDN w:val="0"/>
        <w:adjustRightInd w:val="0"/>
        <w:spacing w:after="0" w:line="23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 xml:space="preserve"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7"/>
        </w:numPr>
        <w:tabs>
          <w:tab w:val="clear" w:pos="1440"/>
          <w:tab w:val="num" w:pos="942"/>
        </w:tabs>
        <w:overflowPunct w:val="0"/>
        <w:autoSpaceDE w:val="0"/>
        <w:autoSpaceDN w:val="0"/>
        <w:adjustRightInd w:val="0"/>
        <w:spacing w:after="0" w:line="224" w:lineRule="auto"/>
        <w:ind w:lef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lastRenderedPageBreak/>
        <w:t xml:space="preserve">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его должностного лица, либо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его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 w:line="23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его должностного лица, либо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1097"/>
        </w:tabs>
        <w:overflowPunct w:val="0"/>
        <w:autoSpaceDE w:val="0"/>
        <w:autoSpaceDN w:val="0"/>
        <w:adjustRightInd w:val="0"/>
        <w:spacing w:after="0" w:line="215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формленная в соответствии с законодательством Российской Федерации доверенность (для физических лиц)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1097"/>
        </w:tabs>
        <w:overflowPunct w:val="0"/>
        <w:autoSpaceDE w:val="0"/>
        <w:autoSpaceDN w:val="0"/>
        <w:adjustRightInd w:val="0"/>
        <w:spacing w:after="0" w:line="227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>5.2.4. В форме электронного документа жалоба может быть подана заявителем посредством: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официального сайта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</w:t>
      </w:r>
    </w:p>
    <w:p w:rsidR="000071B0" w:rsidRPr="00DE51C1" w:rsidRDefault="000071B0" w:rsidP="00B921F9">
      <w:pPr>
        <w:widowControl w:val="0"/>
        <w:numPr>
          <w:ilvl w:val="0"/>
          <w:numId w:val="3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20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информационно-телекоммуникационной сети «Интернет»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AE3B70" w:rsidRDefault="000071B0" w:rsidP="00B921F9">
      <w:pPr>
        <w:widowControl w:val="0"/>
        <w:numPr>
          <w:ilvl w:val="2"/>
          <w:numId w:val="38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B70">
        <w:rPr>
          <w:rFonts w:ascii="Times New Roman" w:hAnsi="Times New Roman"/>
          <w:sz w:val="28"/>
          <w:szCs w:val="28"/>
          <w:lang w:val="ru-RU"/>
        </w:rPr>
        <w:t>электронной  п</w:t>
      </w:r>
      <w:r>
        <w:rPr>
          <w:rFonts w:ascii="Times New Roman" w:hAnsi="Times New Roman"/>
          <w:sz w:val="28"/>
          <w:szCs w:val="28"/>
          <w:lang w:val="ru-RU"/>
        </w:rPr>
        <w:t>очты  органа,  предоставляющего</w:t>
      </w:r>
      <w:r w:rsidRPr="00AE3B70">
        <w:rPr>
          <w:rFonts w:ascii="Times New Roman" w:hAnsi="Times New Roman"/>
          <w:sz w:val="28"/>
          <w:szCs w:val="28"/>
          <w:lang w:val="ru-RU"/>
        </w:rPr>
        <w:t xml:space="preserve"> муниципальную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3B70">
        <w:rPr>
          <w:rFonts w:ascii="Times New Roman" w:hAnsi="Times New Roman"/>
          <w:sz w:val="28"/>
          <w:szCs w:val="28"/>
          <w:lang w:val="ru-RU"/>
        </w:rPr>
        <w:t xml:space="preserve">услугу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5.2.5. Заявитель может обратиться с жалобой, в том числе в следующих случаях: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924"/>
        </w:tabs>
        <w:overflowPunct w:val="0"/>
        <w:autoSpaceDE w:val="0"/>
        <w:autoSpaceDN w:val="0"/>
        <w:adjustRightInd w:val="0"/>
        <w:spacing w:after="0" w:line="215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172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арушение срок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224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912"/>
        </w:tabs>
        <w:overflowPunct w:val="0"/>
        <w:autoSpaceDE w:val="0"/>
        <w:autoSpaceDN w:val="0"/>
        <w:adjustRightInd w:val="0"/>
        <w:spacing w:after="0" w:line="223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823"/>
        </w:tabs>
        <w:overflowPunct w:val="0"/>
        <w:autoSpaceDE w:val="0"/>
        <w:autoSpaceDN w:val="0"/>
        <w:adjustRightInd w:val="0"/>
        <w:spacing w:after="0" w:line="223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тказ в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, если основания отказа не предусмотрены нормативными правовыми актами Российской Федерации и Республики Крым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23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требование внесения заявителем при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платы, не предусмотренной нормативными правовыми актами Российской Федерации и Республики Крым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Default="000071B0" w:rsidP="00B921F9">
      <w:pPr>
        <w:widowControl w:val="0"/>
        <w:numPr>
          <w:ilvl w:val="2"/>
          <w:numId w:val="38"/>
        </w:numPr>
        <w:tabs>
          <w:tab w:val="clear" w:pos="2160"/>
          <w:tab w:val="num" w:pos="1099"/>
        </w:tabs>
        <w:overflowPunct w:val="0"/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 xml:space="preserve">отказ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его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документах либо нарушение </w:t>
      </w:r>
      <w:r w:rsidRPr="00DE51C1">
        <w:rPr>
          <w:rFonts w:ascii="Times New Roman" w:hAnsi="Times New Roman"/>
          <w:sz w:val="28"/>
          <w:szCs w:val="28"/>
          <w:lang w:val="ru-RU"/>
        </w:rPr>
        <w:lastRenderedPageBreak/>
        <w:t xml:space="preserve">установленного срока таких исправлений. </w:t>
      </w:r>
      <w:proofErr w:type="gramEnd"/>
    </w:p>
    <w:p w:rsidR="001325E9" w:rsidRPr="00DE51C1" w:rsidRDefault="001325E9" w:rsidP="001325E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5.3. Исчерпывающий перечень случаев, в которых ответ на жалобу не дается.</w:t>
      </w:r>
    </w:p>
    <w:p w:rsidR="000071B0" w:rsidRPr="00852206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852206">
        <w:rPr>
          <w:rFonts w:ascii="Times New Roman" w:hAnsi="Times New Roman"/>
          <w:sz w:val="28"/>
          <w:szCs w:val="28"/>
          <w:lang w:val="ru-RU"/>
        </w:rPr>
        <w:t xml:space="preserve"> Ответ на жалобу не дается в случаях:</w:t>
      </w:r>
    </w:p>
    <w:p w:rsidR="000071B0" w:rsidRPr="00DE51C1" w:rsidRDefault="000071B0" w:rsidP="00B921F9">
      <w:pPr>
        <w:widowControl w:val="0"/>
        <w:numPr>
          <w:ilvl w:val="2"/>
          <w:numId w:val="41"/>
        </w:numPr>
        <w:tabs>
          <w:tab w:val="clear" w:pos="216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если жалоба не содержит сведений, указанных в подпункте 5.2.2.; </w:t>
      </w:r>
    </w:p>
    <w:p w:rsidR="000071B0" w:rsidRPr="00DE51C1" w:rsidRDefault="000071B0" w:rsidP="00B921F9">
      <w:pPr>
        <w:widowControl w:val="0"/>
        <w:numPr>
          <w:ilvl w:val="1"/>
          <w:numId w:val="41"/>
        </w:numPr>
        <w:tabs>
          <w:tab w:val="clear" w:pos="1440"/>
          <w:tab w:val="num" w:pos="890"/>
        </w:tabs>
        <w:overflowPunct w:val="0"/>
        <w:autoSpaceDE w:val="0"/>
        <w:autoSpaceDN w:val="0"/>
        <w:adjustRightInd w:val="0"/>
        <w:spacing w:after="0" w:line="224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1"/>
        </w:numPr>
        <w:tabs>
          <w:tab w:val="clear" w:pos="1440"/>
          <w:tab w:val="num" w:pos="886"/>
        </w:tabs>
        <w:overflowPunct w:val="0"/>
        <w:autoSpaceDE w:val="0"/>
        <w:autoSpaceDN w:val="0"/>
        <w:adjustRightInd w:val="0"/>
        <w:spacing w:after="0" w:line="215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1"/>
        </w:numPr>
        <w:tabs>
          <w:tab w:val="clear" w:pos="1440"/>
          <w:tab w:val="num" w:pos="931"/>
        </w:tabs>
        <w:overflowPunct w:val="0"/>
        <w:autoSpaceDE w:val="0"/>
        <w:autoSpaceDN w:val="0"/>
        <w:adjustRightInd w:val="0"/>
        <w:spacing w:after="0" w:line="223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5.4. Основания для начала процедуры досудебного (внесудебного) обжалования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4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20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>подпункте</w:t>
      </w:r>
      <w:proofErr w:type="gramEnd"/>
      <w:r w:rsidRPr="00DE51C1">
        <w:rPr>
          <w:rFonts w:ascii="Times New Roman" w:hAnsi="Times New Roman"/>
          <w:sz w:val="28"/>
          <w:szCs w:val="28"/>
          <w:lang w:val="ru-RU"/>
        </w:rPr>
        <w:t xml:space="preserve"> 5.3.2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42"/>
        </w:numPr>
        <w:tabs>
          <w:tab w:val="clear" w:pos="720"/>
          <w:tab w:val="num" w:pos="1343"/>
        </w:tabs>
        <w:overflowPunct w:val="0"/>
        <w:autoSpaceDE w:val="0"/>
        <w:autoSpaceDN w:val="0"/>
        <w:adjustRightInd w:val="0"/>
        <w:spacing w:after="0" w:line="213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Право заявителя на получение информации и документов, необходимых для обоснования рассмотрения жалобы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42"/>
        </w:numPr>
        <w:tabs>
          <w:tab w:val="clear" w:pos="720"/>
          <w:tab w:val="num" w:pos="1247"/>
        </w:tabs>
        <w:overflowPunct w:val="0"/>
        <w:autoSpaceDE w:val="0"/>
        <w:autoSpaceDN w:val="0"/>
        <w:adjustRightInd w:val="0"/>
        <w:spacing w:after="0" w:line="222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Орган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естного самоуправления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и должностные лица, которым может быть направлена жалоба заявителя в досудебном (внесудебном) порядке. </w:t>
      </w: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Жалоба направляется </w:t>
      </w:r>
      <w:r>
        <w:rPr>
          <w:rFonts w:ascii="Times New Roman" w:hAnsi="Times New Roman"/>
          <w:sz w:val="28"/>
          <w:szCs w:val="28"/>
          <w:lang w:val="ru-RU"/>
        </w:rPr>
        <w:t>главе 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42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1220" w:hanging="50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Сроки рассмотрения жалобы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AE3B70" w:rsidRDefault="000071B0" w:rsidP="00B921F9">
      <w:pPr>
        <w:widowControl w:val="0"/>
        <w:numPr>
          <w:ilvl w:val="2"/>
          <w:numId w:val="43"/>
        </w:numPr>
        <w:tabs>
          <w:tab w:val="clear" w:pos="2160"/>
          <w:tab w:val="num" w:pos="1457"/>
        </w:tabs>
        <w:overflowPunct w:val="0"/>
        <w:autoSpaceDE w:val="0"/>
        <w:autoSpaceDN w:val="0"/>
        <w:adjustRightInd w:val="0"/>
        <w:spacing w:after="0" w:line="21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E3B70">
        <w:rPr>
          <w:rFonts w:ascii="Times New Roman" w:hAnsi="Times New Roman"/>
          <w:sz w:val="28"/>
          <w:szCs w:val="28"/>
          <w:lang w:val="ru-RU"/>
        </w:rPr>
        <w:t xml:space="preserve">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AE3B70">
        <w:rPr>
          <w:rFonts w:ascii="Times New Roman" w:hAnsi="Times New Roman"/>
          <w:sz w:val="28"/>
          <w:szCs w:val="28"/>
          <w:lang w:val="ru-RU"/>
        </w:rPr>
        <w:t xml:space="preserve">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0071B0" w:rsidRPr="00AE3B70" w:rsidRDefault="000071B0" w:rsidP="00B921F9">
      <w:pPr>
        <w:widowControl w:val="0"/>
        <w:numPr>
          <w:ilvl w:val="2"/>
          <w:numId w:val="44"/>
        </w:numPr>
        <w:tabs>
          <w:tab w:val="clear" w:pos="2160"/>
          <w:tab w:val="num" w:pos="1481"/>
        </w:tabs>
        <w:overflowPunct w:val="0"/>
        <w:autoSpaceDE w:val="0"/>
        <w:autoSpaceDN w:val="0"/>
        <w:adjustRightInd w:val="0"/>
        <w:spacing w:after="0" w:line="23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E3B70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AE3B70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AE3B70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7"/>
          <w:szCs w:val="27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5"/>
        </w:numPr>
        <w:tabs>
          <w:tab w:val="clear" w:pos="1440"/>
          <w:tab w:val="num" w:pos="1667"/>
        </w:tabs>
        <w:overflowPunct w:val="0"/>
        <w:autoSpaceDE w:val="0"/>
        <w:autoSpaceDN w:val="0"/>
        <w:adjustRightInd w:val="0"/>
        <w:spacing w:after="0" w:line="214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Результат досудебного (внесудебного) обжалования применительно к каждой процедуре либо инстанции обжалования. </w:t>
      </w: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принимается решение о признании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D849D7" w:rsidRPr="00977847" w:rsidRDefault="000071B0" w:rsidP="00007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849D7" w:rsidRPr="00977847">
          <w:pgSz w:w="11911" w:h="16841"/>
          <w:pgMar w:top="705" w:right="680" w:bottom="577" w:left="1240" w:header="720" w:footer="720" w:gutter="0"/>
          <w:cols w:space="720" w:equalWidth="0">
            <w:col w:w="10000"/>
          </w:cols>
          <w:noEndnote/>
        </w:sect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еправомерными действия (бездействия)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, а также должностных лиц, </w:t>
      </w:r>
      <w:r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их и решений, осуществляемых (принятых)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либо об отказе в удовлетворении жалобы.</w:t>
      </w:r>
    </w:p>
    <w:p w:rsidR="000071B0" w:rsidRPr="00AE3B70" w:rsidRDefault="000071B0" w:rsidP="0008320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100" w:right="11"/>
        <w:rPr>
          <w:rFonts w:ascii="Times New Roman" w:hAnsi="Times New Roman"/>
          <w:sz w:val="28"/>
          <w:szCs w:val="28"/>
          <w:lang w:val="ru-RU"/>
        </w:rPr>
      </w:pPr>
      <w:bookmarkStart w:id="8" w:name="page23"/>
      <w:bookmarkEnd w:id="8"/>
      <w:r w:rsidRPr="00AE3B70">
        <w:rPr>
          <w:rFonts w:ascii="Times New Roman" w:hAnsi="Times New Roman"/>
          <w:sz w:val="28"/>
          <w:szCs w:val="28"/>
          <w:lang w:val="ru-RU"/>
        </w:rPr>
        <w:lastRenderedPageBreak/>
        <w:t>Приложение №1 к Административному регламенту</w:t>
      </w:r>
    </w:p>
    <w:p w:rsidR="000071B0" w:rsidRPr="00AE3B70" w:rsidRDefault="000071B0" w:rsidP="00CB0399">
      <w:pPr>
        <w:widowControl w:val="0"/>
        <w:autoSpaceDE w:val="0"/>
        <w:autoSpaceDN w:val="0"/>
        <w:adjustRightInd w:val="0"/>
        <w:spacing w:after="0" w:line="285" w:lineRule="exact"/>
        <w:ind w:right="-648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240" w:lineRule="auto"/>
        <w:ind w:left="3220" w:right="-648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Контактная информация</w:t>
      </w: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224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CB039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648" w:firstLine="77"/>
        <w:jc w:val="center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Общая информация 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б администрации Мирновского сельского поселения Симферопольского района Республики Крым</w:t>
      </w: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336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5970"/>
        <w:gridCol w:w="30"/>
      </w:tblGrid>
      <w:tr w:rsidR="000071B0" w:rsidRPr="00306FA3" w:rsidTr="00083209">
        <w:trPr>
          <w:trHeight w:val="329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Почтовый адрес для направления</w:t>
            </w:r>
          </w:p>
        </w:tc>
        <w:tc>
          <w:tcPr>
            <w:tcW w:w="5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297503, Республика Крым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6B06CA" w:rsidTr="00083209">
        <w:trPr>
          <w:trHeight w:val="322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корреспонденции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08320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феропольский район, с.Мирное, </w:t>
            </w:r>
          </w:p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ул. Белова,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6B06CA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1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Фактический адрес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297503, Республика Крым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6B06CA" w:rsidTr="00083209">
        <w:trPr>
          <w:trHeight w:val="322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месторасположения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6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феропольский район, с.Мирное, </w:t>
            </w:r>
          </w:p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ул. Белова,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6B06CA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1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электронной почты </w:t>
            </w:r>
            <w:proofErr w:type="gramStart"/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proofErr w:type="gramEnd"/>
          </w:p>
        </w:tc>
        <w:tc>
          <w:tcPr>
            <w:tcW w:w="5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A3">
              <w:rPr>
                <w:rFonts w:ascii="Times New Roman" w:hAnsi="Times New Roman"/>
                <w:color w:val="0000FF"/>
                <w:w w:val="99"/>
                <w:sz w:val="28"/>
                <w:szCs w:val="28"/>
                <w:u w:val="single"/>
              </w:rPr>
              <w:t>mirnoe_sovet@mail.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направления корреспонденции</w:t>
            </w:r>
          </w:p>
        </w:tc>
        <w:tc>
          <w:tcPr>
            <w:tcW w:w="5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Телефон для справок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</w:rPr>
              <w:t xml:space="preserve">(365) 59-85-03  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4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Телефоны отделов или иных</w:t>
            </w:r>
          </w:p>
        </w:tc>
        <w:tc>
          <w:tcPr>
            <w:tcW w:w="5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</w:rPr>
              <w:t xml:space="preserve">(365) 59-85-03  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структурных подразделений</w:t>
            </w:r>
          </w:p>
        </w:tc>
        <w:tc>
          <w:tcPr>
            <w:tcW w:w="5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4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Официальный сайт в сети Интернет</w:t>
            </w:r>
          </w:p>
        </w:tc>
        <w:tc>
          <w:tcPr>
            <w:tcW w:w="5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-648"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http</w:t>
            </w:r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  <w:lang w:val="ru-RU"/>
              </w:rPr>
              <w:t xml:space="preserve">:// </w:t>
            </w:r>
            <w:proofErr w:type="spellStart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mirnoe</w:t>
            </w:r>
            <w:proofErr w:type="spellEnd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sovet</w:t>
            </w:r>
            <w:proofErr w:type="spellEnd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(если имеется)</w:t>
            </w:r>
          </w:p>
        </w:tc>
        <w:tc>
          <w:tcPr>
            <w:tcW w:w="5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1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ФИО и должность руководителя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Ковалев Сергей Валентинович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22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органа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гла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0071B0" w:rsidRPr="00DE51C1" w:rsidRDefault="00C36876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rPr>
          <w:rFonts w:ascii="Times New Roman" w:hAnsi="Times New Roman"/>
          <w:sz w:val="24"/>
          <w:szCs w:val="24"/>
          <w:lang w:val="ru-RU"/>
        </w:rPr>
      </w:pPr>
      <w:r w:rsidRPr="00C36876">
        <w:rPr>
          <w:rFonts w:ascii="Calibri" w:hAnsi="Calibri"/>
          <w:noProof/>
          <w:lang w:val="ru-RU" w:eastAsia="ru-RU"/>
        </w:rPr>
        <w:pict>
          <v:rect id="_x0000_s1085" style="position:absolute;margin-left:-.4pt;margin-top:0;width:483.75pt;height:66pt;z-index:-251596800;mso-position-horizontal-relative:text;mso-position-vertical-relative:text" o:allowincell="f" stroked="f"/>
        </w:pict>
      </w: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208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CB039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648" w:firstLine="26"/>
        <w:jc w:val="center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График работ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дминистрации Мирновского сельского поселения Симферопольского района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Республики Крым</w:t>
      </w: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336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4120"/>
        <w:gridCol w:w="3810"/>
        <w:gridCol w:w="30"/>
      </w:tblGrid>
      <w:tr w:rsidR="000071B0" w:rsidRPr="00306FA3" w:rsidTr="00083209">
        <w:trPr>
          <w:trHeight w:val="334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6F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асы работы (обеденный</w:t>
            </w:r>
            <w:proofErr w:type="gramEnd"/>
          </w:p>
        </w:tc>
        <w:tc>
          <w:tcPr>
            <w:tcW w:w="381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асы приема граж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4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рерыв)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7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4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0832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85"/>
                <w:sz w:val="28"/>
                <w:szCs w:val="28"/>
                <w:lang w:val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30-15.00 (12.00-13.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33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30-15.00 (12.00-13.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85"/>
                <w:sz w:val="28"/>
                <w:szCs w:val="28"/>
                <w:lang w:val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ыходной день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ыходной ден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ыходной день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ыходной ден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3209" w:rsidRDefault="00083209" w:rsidP="00CB03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6240"/>
        <w:rPr>
          <w:rFonts w:ascii="Times New Roman" w:hAnsi="Times New Roman" w:cs="Times New Roman"/>
          <w:sz w:val="28"/>
          <w:szCs w:val="28"/>
          <w:lang w:val="ru-RU"/>
        </w:rPr>
      </w:pPr>
    </w:p>
    <w:p w:rsidR="00083209" w:rsidRDefault="00083209" w:rsidP="00CB03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6240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6240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2.1 к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егламенту</w:t>
      </w:r>
      <w:proofErr w:type="spellEnd"/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1B0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ЛЕНИЕ</w:t>
      </w:r>
    </w:p>
    <w:p w:rsidR="00D849D7" w:rsidRPr="00977847" w:rsidRDefault="000071B0" w:rsidP="00CB039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6F55D8"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б утверждении схемы расположения земельного участка на кадастровом плане территории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2D796C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</w:p>
    <w:p w:rsidR="00D849D7" w:rsidRPr="002D796C" w:rsidRDefault="006F55D8" w:rsidP="00CB0399">
      <w:pPr>
        <w:widowControl w:val="0"/>
        <w:autoSpaceDE w:val="0"/>
        <w:autoSpaceDN w:val="0"/>
        <w:adjustRightInd w:val="0"/>
        <w:spacing w:after="0" w:line="240" w:lineRule="auto"/>
        <w:ind w:left="4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96C">
        <w:rPr>
          <w:rFonts w:ascii="Times New Roman" w:hAnsi="Times New Roman" w:cs="Times New Roman"/>
          <w:sz w:val="24"/>
          <w:szCs w:val="24"/>
          <w:lang w:val="ru-RU"/>
        </w:rPr>
        <w:t>(далее - заявител</w:t>
      </w:r>
      <w:proofErr w:type="gramStart"/>
      <w:r w:rsidRPr="002D796C">
        <w:rPr>
          <w:rFonts w:ascii="Times New Roman" w:hAnsi="Times New Roman" w:cs="Times New Roman"/>
          <w:sz w:val="24"/>
          <w:szCs w:val="24"/>
          <w:lang w:val="ru-RU"/>
        </w:rPr>
        <w:t>ь(</w:t>
      </w:r>
      <w:proofErr w:type="gramEnd"/>
      <w:r w:rsidRPr="002D796C">
        <w:rPr>
          <w:rFonts w:ascii="Times New Roman" w:hAnsi="Times New Roman" w:cs="Times New Roman"/>
          <w:sz w:val="24"/>
          <w:szCs w:val="24"/>
          <w:lang w:val="ru-RU"/>
        </w:rPr>
        <w:t>и))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796C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 (при наличии), паспортные данные (серия, №, выдан, дата) </w:t>
      </w:r>
      <w:proofErr w:type="gramEnd"/>
    </w:p>
    <w:p w:rsidR="00FD0C85" w:rsidRDefault="002D796C" w:rsidP="00CB0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D849D7" w:rsidRPr="00977847" w:rsidRDefault="00FD0C85" w:rsidP="00CB0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2D7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заявител</w:t>
      </w:r>
      <w:proofErr w:type="gramStart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я(</w:t>
      </w:r>
      <w:proofErr w:type="gramEnd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ей)</w:t>
      </w:r>
      <w:r w:rsidR="00CB03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849D7" w:rsidRPr="00977847" w:rsidRDefault="006F55D8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</w:t>
      </w:r>
      <w:r w:rsidR="002D796C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 w:rsidR="00CB0399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CB0399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D796C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320" w:hanging="54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D796C">
        <w:rPr>
          <w:rFonts w:ascii="Times New Roman" w:hAnsi="Times New Roman" w:cs="Times New Roman"/>
          <w:sz w:val="24"/>
          <w:szCs w:val="24"/>
          <w:lang w:val="ru-RU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D849D7" w:rsidRPr="00977847" w:rsidRDefault="00FD0C85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В лице __________________________________________</w:t>
      </w:r>
      <w:r w:rsidR="00CB0399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796C" w:rsidRDefault="00FD0C85" w:rsidP="00CB039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780" w:hanging="335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6F55D8" w:rsidRPr="002D796C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 и дол</w:t>
      </w:r>
      <w:r w:rsidR="002D796C">
        <w:rPr>
          <w:rFonts w:ascii="Times New Roman" w:hAnsi="Times New Roman" w:cs="Times New Roman"/>
          <w:sz w:val="24"/>
          <w:szCs w:val="24"/>
          <w:lang w:val="ru-RU"/>
        </w:rPr>
        <w:t>жность представителя заявителя)</w:t>
      </w:r>
    </w:p>
    <w:p w:rsidR="00D849D7" w:rsidRPr="002D796C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796C">
        <w:rPr>
          <w:rFonts w:ascii="Times New Roman" w:hAnsi="Times New Roman" w:cs="Times New Roman"/>
          <w:sz w:val="28"/>
          <w:szCs w:val="28"/>
          <w:lang w:val="ru-RU"/>
        </w:rPr>
        <w:t>действующего</w:t>
      </w:r>
      <w:proofErr w:type="gramEnd"/>
      <w:r w:rsidRPr="002D796C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</w:t>
      </w:r>
      <w:r w:rsidR="002D796C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</w:t>
      </w:r>
    </w:p>
    <w:p w:rsidR="00D849D7" w:rsidRPr="00977847" w:rsidRDefault="006F55D8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2D796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Default="006F55D8" w:rsidP="00CB0399">
      <w:pPr>
        <w:widowControl w:val="0"/>
        <w:autoSpaceDE w:val="0"/>
        <w:autoSpaceDN w:val="0"/>
        <w:adjustRightInd w:val="0"/>
        <w:spacing w:after="0" w:line="239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96C">
        <w:rPr>
          <w:rFonts w:ascii="Times New Roman" w:hAnsi="Times New Roman" w:cs="Times New Roman"/>
          <w:sz w:val="24"/>
          <w:szCs w:val="24"/>
          <w:lang w:val="ru-RU"/>
        </w:rPr>
        <w:t>(номер и дата документа, удостоверяющего полномочия представителя заявителя)</w:t>
      </w:r>
    </w:p>
    <w:p w:rsidR="00FD0C85" w:rsidRDefault="00FD0C85" w:rsidP="00CB0399">
      <w:pPr>
        <w:widowControl w:val="0"/>
        <w:autoSpaceDE w:val="0"/>
        <w:autoSpaceDN w:val="0"/>
        <w:adjustRightInd w:val="0"/>
        <w:spacing w:after="0" w:line="239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0C85" w:rsidRDefault="00FD0C85" w:rsidP="00CB03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0C85">
        <w:rPr>
          <w:sz w:val="28"/>
          <w:szCs w:val="28"/>
        </w:rPr>
        <w:t>Контактные телефоны (факс) заявител</w:t>
      </w:r>
      <w:proofErr w:type="gramStart"/>
      <w:r w:rsidRPr="00FD0C85">
        <w:rPr>
          <w:sz w:val="28"/>
          <w:szCs w:val="28"/>
        </w:rPr>
        <w:t>я(</w:t>
      </w:r>
      <w:proofErr w:type="gramEnd"/>
      <w:r w:rsidRPr="00FD0C85">
        <w:rPr>
          <w:sz w:val="28"/>
          <w:szCs w:val="28"/>
        </w:rPr>
        <w:t xml:space="preserve">ей) (представителя заявителя): 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CB0399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FD0C85" w:rsidRDefault="00FD0C85" w:rsidP="00CB03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C85">
        <w:rPr>
          <w:sz w:val="28"/>
          <w:szCs w:val="28"/>
        </w:rPr>
        <w:t>Руководствуясь статьями 11, 11.10, 39.14, 39.15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FD0C85">
        <w:rPr>
          <w:sz w:val="28"/>
          <w:szCs w:val="28"/>
        </w:rPr>
        <w:t xml:space="preserve"> прошу Вас утвердить схему расположения земельного участка на кадастровом плане территории</w:t>
      </w:r>
      <w:r>
        <w:rPr>
          <w:sz w:val="28"/>
          <w:szCs w:val="28"/>
        </w:rPr>
        <w:t>,</w:t>
      </w:r>
      <w:r w:rsidRPr="00FD0C85">
        <w:rPr>
          <w:sz w:val="28"/>
          <w:szCs w:val="28"/>
        </w:rPr>
        <w:t xml:space="preserve"> </w:t>
      </w:r>
      <w:proofErr w:type="gramStart"/>
      <w:r w:rsidRPr="00FD0C85">
        <w:rPr>
          <w:sz w:val="28"/>
          <w:szCs w:val="28"/>
        </w:rPr>
        <w:t>расположенный</w:t>
      </w:r>
      <w:proofErr w:type="gramEnd"/>
      <w:r w:rsidR="00CB0399">
        <w:rPr>
          <w:sz w:val="28"/>
          <w:szCs w:val="28"/>
        </w:rPr>
        <w:t xml:space="preserve"> </w:t>
      </w:r>
      <w:r w:rsidRPr="00FD0C85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CB0399">
        <w:rPr>
          <w:sz w:val="28"/>
          <w:szCs w:val="28"/>
        </w:rPr>
        <w:t>______________________________</w:t>
      </w:r>
      <w:r w:rsidRPr="00FD0C85">
        <w:rPr>
          <w:sz w:val="28"/>
          <w:szCs w:val="28"/>
        </w:rPr>
        <w:t xml:space="preserve">, </w:t>
      </w:r>
    </w:p>
    <w:p w:rsidR="00FD0C85" w:rsidRPr="00FD0C85" w:rsidRDefault="00FD0C85" w:rsidP="00CB0399">
      <w:pPr>
        <w:pStyle w:val="Default"/>
        <w:jc w:val="center"/>
      </w:pPr>
      <w:r w:rsidRPr="00FD0C85">
        <w:t>(адрес, месторасположение земельного участка)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 w:rsidRPr="00FD0C85">
        <w:rPr>
          <w:sz w:val="28"/>
          <w:szCs w:val="28"/>
        </w:rPr>
        <w:t xml:space="preserve">земельный участок площадью _____________ кв.м., 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 w:rsidRPr="00FD0C85">
        <w:rPr>
          <w:sz w:val="28"/>
          <w:szCs w:val="28"/>
        </w:rPr>
        <w:t xml:space="preserve">кадастровый номер земельного участка ____________________ 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 w:rsidRPr="00FD0C85">
        <w:rPr>
          <w:sz w:val="28"/>
          <w:szCs w:val="28"/>
        </w:rPr>
        <w:t>для ________________________________________________</w:t>
      </w:r>
      <w:r w:rsidR="00CB039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FD0C85">
        <w:rPr>
          <w:sz w:val="28"/>
          <w:szCs w:val="28"/>
        </w:rPr>
        <w:t xml:space="preserve">. </w:t>
      </w:r>
    </w:p>
    <w:p w:rsidR="00FD0C85" w:rsidRPr="00FD0C85" w:rsidRDefault="00FD0C85" w:rsidP="00CB0399">
      <w:pPr>
        <w:pStyle w:val="Default"/>
        <w:jc w:val="both"/>
      </w:pPr>
      <w:r>
        <w:t xml:space="preserve">                                                   </w:t>
      </w:r>
      <w:r w:rsidRPr="00FD0C85">
        <w:t xml:space="preserve">(цель использования земельного участка) </w:t>
      </w:r>
    </w:p>
    <w:p w:rsidR="00FD0C85" w:rsidRDefault="00FD0C85" w:rsidP="00CB0399">
      <w:pPr>
        <w:pStyle w:val="Default"/>
        <w:rPr>
          <w:color w:val="auto"/>
        </w:rPr>
      </w:pPr>
    </w:p>
    <w:p w:rsidR="00CB0399" w:rsidRDefault="00FD0C85" w:rsidP="00CB039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</w:p>
    <w:p w:rsidR="00CB0399" w:rsidRDefault="00CB0399" w:rsidP="00CB0399">
      <w:pPr>
        <w:pStyle w:val="Default"/>
        <w:rPr>
          <w:color w:val="auto"/>
          <w:sz w:val="28"/>
          <w:szCs w:val="28"/>
        </w:rPr>
      </w:pPr>
    </w:p>
    <w:p w:rsidR="00CB0399" w:rsidRDefault="00CB0399" w:rsidP="00CB0399">
      <w:pPr>
        <w:pStyle w:val="Default"/>
        <w:rPr>
          <w:color w:val="auto"/>
          <w:sz w:val="28"/>
          <w:szCs w:val="28"/>
        </w:rPr>
      </w:pPr>
    </w:p>
    <w:p w:rsidR="00FD0C85" w:rsidRPr="00FD0C85" w:rsidRDefault="00FD0C85" w:rsidP="00CB039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</w:t>
      </w:r>
      <w:r w:rsidRPr="00FD0C85">
        <w:rPr>
          <w:color w:val="auto"/>
          <w:sz w:val="28"/>
          <w:szCs w:val="28"/>
        </w:rPr>
        <w:t>Сведения об объектах недвижимости, расположенных на земельном участке (при их наличии):</w:t>
      </w:r>
    </w:p>
    <w:tbl>
      <w:tblPr>
        <w:tblStyle w:val="a6"/>
        <w:tblW w:w="0" w:type="auto"/>
        <w:tblLook w:val="04A0"/>
      </w:tblPr>
      <w:tblGrid>
        <w:gridCol w:w="540"/>
        <w:gridCol w:w="2137"/>
        <w:gridCol w:w="2137"/>
        <w:gridCol w:w="2672"/>
        <w:gridCol w:w="2828"/>
      </w:tblGrid>
      <w:tr w:rsidR="00FD0C85" w:rsidRPr="006B06CA" w:rsidTr="00FD0C85">
        <w:tc>
          <w:tcPr>
            <w:tcW w:w="540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  <w:p w:rsidR="00FD0C85" w:rsidRDefault="00FD0C85" w:rsidP="00CB0399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137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именование объекта</w:t>
            </w:r>
          </w:p>
        </w:tc>
        <w:tc>
          <w:tcPr>
            <w:tcW w:w="2137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бственник (и)</w:t>
            </w:r>
          </w:p>
        </w:tc>
        <w:tc>
          <w:tcPr>
            <w:tcW w:w="2672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квизиты правоустанавливающих документов</w:t>
            </w:r>
          </w:p>
        </w:tc>
        <w:tc>
          <w:tcPr>
            <w:tcW w:w="2828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спределение долей в праве собственности на объект недвижимости </w:t>
            </w:r>
            <w:r>
              <w:rPr>
                <w:sz w:val="22"/>
                <w:szCs w:val="22"/>
              </w:rPr>
              <w:t>&lt;*&gt;</w:t>
            </w:r>
          </w:p>
        </w:tc>
      </w:tr>
      <w:tr w:rsidR="00FD0C85" w:rsidRPr="006B06CA" w:rsidTr="00FD0C85">
        <w:tc>
          <w:tcPr>
            <w:tcW w:w="540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672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828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</w:tr>
      <w:tr w:rsidR="00CB0399" w:rsidRPr="006B06CA" w:rsidTr="00FD0C85">
        <w:tc>
          <w:tcPr>
            <w:tcW w:w="540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672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828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</w:tr>
      <w:tr w:rsidR="00CB0399" w:rsidRPr="006B06CA" w:rsidTr="00FD0C85">
        <w:tc>
          <w:tcPr>
            <w:tcW w:w="540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672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828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</w:tr>
      <w:tr w:rsidR="00CB0399" w:rsidRPr="006B06CA" w:rsidTr="00FD0C85">
        <w:tc>
          <w:tcPr>
            <w:tcW w:w="540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672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828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</w:tr>
    </w:tbl>
    <w:p w:rsidR="00FD0C85" w:rsidRDefault="00FD0C85" w:rsidP="00CB0399">
      <w:pPr>
        <w:pStyle w:val="Default"/>
        <w:rPr>
          <w:color w:val="auto"/>
        </w:rPr>
      </w:pPr>
    </w:p>
    <w:p w:rsidR="00CB0399" w:rsidRPr="00CB0399" w:rsidRDefault="00CB0399" w:rsidP="00CB0399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399">
        <w:rPr>
          <w:rFonts w:ascii="Times New Roman" w:hAnsi="Times New Roman" w:cs="Times New Roman"/>
          <w:sz w:val="24"/>
          <w:szCs w:val="24"/>
          <w:lang w:val="ru-RU"/>
        </w:rPr>
        <w:t>&lt;*&gt; Заполняется при наличии нескольких собственников объект</w:t>
      </w:r>
      <w:proofErr w:type="gramStart"/>
      <w:r w:rsidRPr="00CB0399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spellStart"/>
      <w:proofErr w:type="gramEnd"/>
      <w:r w:rsidRPr="00CB0399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CB0399">
        <w:rPr>
          <w:rFonts w:ascii="Times New Roman" w:hAnsi="Times New Roman" w:cs="Times New Roman"/>
          <w:sz w:val="24"/>
          <w:szCs w:val="24"/>
          <w:lang w:val="ru-RU"/>
        </w:rPr>
        <w:t>) недвиж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0C85" w:rsidRDefault="00FD0C85" w:rsidP="00CB0399">
      <w:pPr>
        <w:pStyle w:val="Default"/>
        <w:rPr>
          <w:color w:val="auto"/>
        </w:rPr>
      </w:pPr>
    </w:p>
    <w:p w:rsidR="00D849D7" w:rsidRPr="00977847" w:rsidRDefault="00C36876" w:rsidP="00CB0399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page27"/>
      <w:bookmarkEnd w:id="9"/>
      <w:r w:rsidRPr="00C36876">
        <w:rPr>
          <w:noProof/>
          <w:sz w:val="28"/>
          <w:szCs w:val="28"/>
        </w:rPr>
        <w:pict>
          <v:rect id="_x0000_s1034" style="position:absolute;left:0;text-align:left;margin-left:476.8pt;margin-top:-115.8pt;width:1pt;height:1.05pt;z-index:-251650048" o:allowincell="f" fillcolor="black" stroked="f"/>
        </w:pict>
      </w:r>
      <w:bookmarkStart w:id="10" w:name="page29"/>
      <w:bookmarkEnd w:id="10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Иные сведения о земельном участке (заполняются по желанию заявителя):</w:t>
      </w:r>
    </w:p>
    <w:p w:rsidR="00D849D7" w:rsidRPr="00977847" w:rsidRDefault="00CF7FA3" w:rsidP="00CB03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170180</wp:posOffset>
            </wp:positionV>
            <wp:extent cx="6028690" cy="6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348615</wp:posOffset>
            </wp:positionV>
            <wp:extent cx="6028690" cy="571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Default="006F55D8" w:rsidP="00CB039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следующие документы:</w:t>
      </w:r>
    </w:p>
    <w:p w:rsidR="00CB0399" w:rsidRPr="00083209" w:rsidRDefault="00CB0399" w:rsidP="0008320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194" w:type="dxa"/>
        <w:tblInd w:w="120" w:type="dxa"/>
        <w:tblLook w:val="04A0"/>
      </w:tblPr>
      <w:tblGrid>
        <w:gridCol w:w="594"/>
        <w:gridCol w:w="7332"/>
        <w:gridCol w:w="1134"/>
        <w:gridCol w:w="1134"/>
      </w:tblGrid>
      <w:tr w:rsidR="00CB0399" w:rsidRPr="00083209" w:rsidTr="00CB0399">
        <w:tc>
          <w:tcPr>
            <w:tcW w:w="59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332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экз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листов</w:t>
            </w:r>
          </w:p>
        </w:tc>
      </w:tr>
      <w:tr w:rsidR="00CB0399" w:rsidRPr="00083209" w:rsidTr="00CB0399">
        <w:tc>
          <w:tcPr>
            <w:tcW w:w="59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32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приобретателе права, содержащая следующее: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ное наименование юридического лица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.И.О. индивидуального предпринимателя, гражданина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юридический адрес заявителя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машний адрес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лефоны: рабочий, факс, домашний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четный счет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звание банка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Н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д по ОКПО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proofErr w:type="gramEnd"/>
            <w:r w:rsidRPr="0008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2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83209">
              <w:rPr>
                <w:rFonts w:ascii="Times New Roman" w:hAnsi="Times New Roman" w:cs="Times New Roman"/>
                <w:sz w:val="24"/>
                <w:szCs w:val="24"/>
              </w:rPr>
              <w:t xml:space="preserve"> ОКОНХ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6B06CA" w:rsidTr="00CB0399">
        <w:tc>
          <w:tcPr>
            <w:tcW w:w="59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32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 документа,  удостоверяющего   личность  заявителя  (заявителей), являющегося физическим лицом, либо личность представителя физического или юридического лица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6B06CA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32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я свидетельства  о государственной регистрации физического лица  в качестве    индивидуального    предпринимателя    (для    индивидуальных предпринимателей),  копия  свидетельства  о  государственной  регистрации юридического лица (для </w:t>
            </w:r>
            <w:r w:rsid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дических лиц), заверенная данным лицом или выписка   из   государственных   реестров   о   юридическом   лице   или индивидуальном предпринимателе, являющемся заявителем, ходатайствующим о приобретении прав на земельный участок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6B06CA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32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устава юридического лица, заверенная данным юридическим лицом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6B06CA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32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 документа,  удостоверяющего  права  (полномочия)  представителя физического  или  юридического  лица,  если  с  заявлением  обращается представитель заявителя (заявителей)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6B06CA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32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свидетельства о постановке заявителя на учет в налоговом органе Российской Федерации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6B06CA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332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3209" w:rsidRPr="006B06CA" w:rsidTr="00CB0399">
        <w:tc>
          <w:tcPr>
            <w:tcW w:w="59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32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При наличии зданий, строений, сооружений на испрашиваемом земельном участке   -   выписка   из   Единого   государственного   реестра   прав   на недвижимое имущество и сделок с ним (далее - ЕГРП) о правах на здание, строение, сооружение, </w:t>
            </w:r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еся</w:t>
            </w:r>
            <w:proofErr w:type="gramEnd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прашиваемом земельном участке,</w:t>
            </w:r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:</w:t>
            </w:r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*  уведомление  об  отсутствии в  ЕГРП </w:t>
            </w:r>
            <w:r w:rsidRPr="002E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мых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  о зарегистрированных правах на указанные здания, строения, сооружения;</w:t>
            </w:r>
          </w:p>
          <w:p w:rsidR="00083209" w:rsidRPr="002E073B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 xml:space="preserve">-  </w:t>
            </w:r>
            <w:r w:rsidRPr="002E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 выписка  из  ЕГРП  об  обременениях  и  ограничениях  на  использование земельного участка.</w:t>
            </w:r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пии  документов,  удостоверяющих (устанавливающих)  права  на  такое здание,  строение,  сооружение,  если  право  на  такое  здание,  строение, сооружение  в  соответствии  с  законодательством  Российской  Федерации признается возникшим независимо от его регистрации в ЕГРП.</w:t>
            </w:r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3209" w:rsidRPr="006B06CA" w:rsidTr="00CB0399">
        <w:tc>
          <w:tcPr>
            <w:tcW w:w="59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32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 заявителя  (заявителей),  содержащее  перечень  всех  зда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й,  сооружений,  расположенных  на  испрашиваемом  земель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е,  с  указанием  (при  их</w:t>
            </w:r>
            <w:proofErr w:type="gramEnd"/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 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)  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</w:t>
            </w:r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(</w:t>
            </w:r>
            <w:proofErr w:type="gramEnd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ных) номеров и адресных ориентиров.</w:t>
            </w:r>
          </w:p>
        </w:tc>
        <w:tc>
          <w:tcPr>
            <w:tcW w:w="113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3209" w:rsidRDefault="00083209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page31"/>
      <w:bookmarkEnd w:id="11"/>
    </w:p>
    <w:p w:rsidR="00D849D7" w:rsidRPr="00083209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209">
        <w:rPr>
          <w:rFonts w:ascii="Times New Roman" w:hAnsi="Times New Roman" w:cs="Times New Roman"/>
          <w:sz w:val="24"/>
          <w:szCs w:val="24"/>
          <w:lang w:val="ru-RU"/>
        </w:rPr>
        <w:t>Примечание: документы, обозначенные *, не могут быть затребованы у заявителя, при этом заявитель вправе их представить вместе с заявлением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083209" w:rsidP="0008320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Я согласе</w:t>
      </w:r>
      <w:proofErr w:type="gramStart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а) на обработку персональных данных в администрации </w:t>
      </w:r>
      <w:r w:rsidR="00977847">
        <w:rPr>
          <w:rFonts w:ascii="Times New Roman" w:hAnsi="Times New Roman" w:cs="Times New Roman"/>
          <w:sz w:val="28"/>
          <w:szCs w:val="28"/>
          <w:lang w:val="ru-RU"/>
        </w:rPr>
        <w:t>Мирновского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сель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феропольского района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9D7" w:rsidRPr="00977847" w:rsidRDefault="00D849D7" w:rsidP="00083209">
      <w:pPr>
        <w:widowControl w:val="0"/>
        <w:autoSpaceDE w:val="0"/>
        <w:autoSpaceDN w:val="0"/>
        <w:adjustRightInd w:val="0"/>
        <w:spacing w:after="0" w:line="254" w:lineRule="exact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83209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Заявитель:</w:t>
      </w:r>
    </w:p>
    <w:p w:rsidR="00D849D7" w:rsidRPr="00977847" w:rsidRDefault="00CF7FA3" w:rsidP="00083209">
      <w:pPr>
        <w:widowControl w:val="0"/>
        <w:autoSpaceDE w:val="0"/>
        <w:autoSpaceDN w:val="0"/>
        <w:adjustRightInd w:val="0"/>
        <w:spacing w:after="0" w:line="329" w:lineRule="exact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71450</wp:posOffset>
            </wp:positionV>
            <wp:extent cx="541909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083209" w:rsidRDefault="006F55D8" w:rsidP="0008320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3209">
        <w:rPr>
          <w:rFonts w:ascii="Times New Roman" w:hAnsi="Times New Roman" w:cs="Times New Roman"/>
          <w:sz w:val="24"/>
          <w:szCs w:val="24"/>
          <w:lang w:val="ru-RU"/>
        </w:rPr>
        <w:t>(должность представителя (подпись) (имя, отчество, фамилия представителя юридического лица) юридического лица, физического лица)</w:t>
      </w:r>
    </w:p>
    <w:p w:rsidR="00D849D7" w:rsidRPr="00977847" w:rsidRDefault="00083209" w:rsidP="00083209">
      <w:pPr>
        <w:widowControl w:val="0"/>
        <w:autoSpaceDE w:val="0"/>
        <w:autoSpaceDN w:val="0"/>
        <w:adjustRightInd w:val="0"/>
        <w:spacing w:after="0" w:line="239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D849D7" w:rsidRPr="00977847" w:rsidRDefault="00083209" w:rsidP="00083209">
      <w:pPr>
        <w:widowControl w:val="0"/>
        <w:tabs>
          <w:tab w:val="left" w:pos="3180"/>
          <w:tab w:val="left" w:pos="402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»_______________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ab/>
        <w:t>г.</w:t>
      </w:r>
    </w:p>
    <w:p w:rsidR="00D849D7" w:rsidRPr="00977847" w:rsidRDefault="00C36876" w:rsidP="00083209">
      <w:pPr>
        <w:widowControl w:val="0"/>
        <w:autoSpaceDE w:val="0"/>
        <w:autoSpaceDN w:val="0"/>
        <w:adjustRightInd w:val="0"/>
        <w:spacing w:after="0" w:line="325" w:lineRule="exact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76">
        <w:rPr>
          <w:noProof/>
          <w:sz w:val="28"/>
          <w:szCs w:val="28"/>
        </w:rPr>
        <w:pict>
          <v:line id="_x0000_s1038" style="position:absolute;left:0;text-align:left;z-index:-251645952" from="24.5pt,-.85pt" to="27.35pt,-.85pt" o:allowincell="f" strokeweight=".16931mm"/>
        </w:pict>
      </w:r>
    </w:p>
    <w:p w:rsidR="00D849D7" w:rsidRPr="00083209" w:rsidRDefault="006F55D8" w:rsidP="00083209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3209">
        <w:rPr>
          <w:rFonts w:ascii="Times New Roman" w:hAnsi="Times New Roman" w:cs="Times New Roman"/>
          <w:sz w:val="24"/>
          <w:szCs w:val="24"/>
          <w:lang w:val="ru-RU"/>
        </w:rPr>
        <w:t>*) Сведения указываются на день составления заявки.</w:t>
      </w:r>
      <w:proofErr w:type="gramEnd"/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849D7" w:rsidRPr="00977847" w:rsidSect="00083209">
          <w:pgSz w:w="11911" w:h="16841"/>
          <w:pgMar w:top="835" w:right="854" w:bottom="1440" w:left="840" w:header="720" w:footer="720" w:gutter="0"/>
          <w:cols w:space="720" w:equalWidth="0">
            <w:col w:w="10217"/>
          </w:cols>
          <w:noEndnote/>
        </w:sectPr>
      </w:pPr>
    </w:p>
    <w:p w:rsidR="00D849D7" w:rsidRPr="00977847" w:rsidRDefault="006F55D8" w:rsidP="0008320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020" w:right="1220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page33"/>
      <w:bookmarkEnd w:id="12"/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.2 к Административному регламенту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FB8" w:rsidRDefault="006F55D8" w:rsidP="00053F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 w:right="5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ЛЕНИЕ </w:t>
      </w:r>
    </w:p>
    <w:p w:rsidR="00D849D7" w:rsidRDefault="006F55D8" w:rsidP="00053F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 w:right="5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схемы расположения земельного участка на кадастровом плане территории и</w:t>
      </w:r>
      <w:r w:rsidR="00053F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53FB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ом согласовании предоставления земельного участка</w:t>
      </w:r>
    </w:p>
    <w:p w:rsidR="00053FB8" w:rsidRPr="00053FB8" w:rsidRDefault="00053FB8" w:rsidP="00053F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 w:right="5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053FB8">
        <w:rPr>
          <w:rFonts w:ascii="Times New Roman" w:hAnsi="Times New Roman" w:cs="Times New Roman"/>
          <w:sz w:val="28"/>
          <w:szCs w:val="28"/>
          <w:lang w:val="ru-RU"/>
        </w:rPr>
        <w:t>Руководствуясь статьями 10, 11.10, 39.14, 39.15,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053FB8" w:rsidRPr="00B921F9" w:rsidRDefault="00B921F9" w:rsidP="00B921F9">
      <w:pPr>
        <w:pStyle w:val="a3"/>
        <w:rPr>
          <w:rFonts w:ascii="Times New Roman" w:hAnsi="Times New Roman"/>
          <w:w w:val="98"/>
          <w:sz w:val="24"/>
          <w:szCs w:val="24"/>
          <w:lang w:val="ru-RU"/>
        </w:rPr>
      </w:pPr>
      <w:r>
        <w:rPr>
          <w:rFonts w:ascii="Times New Roman" w:hAnsi="Times New Roman"/>
          <w:w w:val="98"/>
          <w:sz w:val="24"/>
          <w:szCs w:val="24"/>
          <w:lang w:val="ru-RU"/>
        </w:rPr>
        <w:t xml:space="preserve">                                                                  </w:t>
      </w:r>
      <w:r w:rsidR="00053FB8" w:rsidRPr="00B921F9">
        <w:rPr>
          <w:rFonts w:ascii="Times New Roman" w:hAnsi="Times New Roman"/>
          <w:w w:val="98"/>
          <w:sz w:val="24"/>
          <w:szCs w:val="24"/>
          <w:lang w:val="ru-RU"/>
        </w:rPr>
        <w:t>дополнительно указывается необходимая статья:</w:t>
      </w: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3FB8">
        <w:rPr>
          <w:rFonts w:ascii="Times New Roman" w:hAnsi="Times New Roman" w:cs="Times New Roman"/>
          <w:bCs/>
          <w:i/>
          <w:sz w:val="24"/>
          <w:szCs w:val="24"/>
          <w:lang w:val="ru-RU"/>
        </w:rPr>
        <w:t>39.6 – для аренды</w:t>
      </w: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3FB8">
        <w:rPr>
          <w:rFonts w:ascii="Times New Roman" w:hAnsi="Times New Roman" w:cs="Times New Roman"/>
          <w:bCs/>
          <w:i/>
          <w:sz w:val="24"/>
          <w:szCs w:val="24"/>
          <w:lang w:val="ru-RU"/>
        </w:rPr>
        <w:t>39.9 – для постоянного (бессрочного) пользования</w:t>
      </w: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228" w:lineRule="exact"/>
        <w:ind w:left="382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3FB8">
        <w:rPr>
          <w:rFonts w:ascii="Times New Roman" w:hAnsi="Times New Roman" w:cs="Times New Roman"/>
          <w:bCs/>
          <w:i/>
          <w:sz w:val="24"/>
          <w:szCs w:val="24"/>
          <w:lang w:val="ru-RU"/>
        </w:rPr>
        <w:t>39.10 – для безвозмездного пользования</w:t>
      </w:r>
    </w:p>
    <w:p w:rsidR="00D849D7" w:rsidRPr="00053FB8" w:rsidRDefault="00053FB8" w:rsidP="00053FB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53FB8">
        <w:rPr>
          <w:rFonts w:ascii="Times New Roman" w:hAnsi="Times New Roman"/>
          <w:sz w:val="28"/>
          <w:szCs w:val="28"/>
          <w:lang w:val="ru-RU"/>
        </w:rPr>
        <w:t xml:space="preserve">Земельного  кодекса  Российской Федерации, с  целью реализации мероприятий, </w:t>
      </w:r>
      <w:r w:rsidRPr="00053FB8">
        <w:rPr>
          <w:rFonts w:ascii="Times New Roman" w:hAnsi="Times New Roman"/>
          <w:w w:val="96"/>
          <w:sz w:val="28"/>
          <w:szCs w:val="28"/>
          <w:lang w:val="ru-RU"/>
        </w:rPr>
        <w:t xml:space="preserve">установленных  пунктом _________ </w:t>
      </w:r>
      <w:r w:rsidRPr="00053FB8">
        <w:rPr>
          <w:rFonts w:ascii="Times New Roman" w:hAnsi="Times New Roman"/>
          <w:w w:val="93"/>
          <w:sz w:val="28"/>
          <w:szCs w:val="28"/>
          <w:lang w:val="ru-RU"/>
        </w:rPr>
        <w:t xml:space="preserve">приложения № _____________ </w:t>
      </w:r>
      <w:r w:rsidRPr="00053FB8">
        <w:rPr>
          <w:rFonts w:ascii="Times New Roman" w:hAnsi="Times New Roman"/>
          <w:w w:val="94"/>
          <w:sz w:val="28"/>
          <w:szCs w:val="28"/>
          <w:lang w:val="ru-RU"/>
        </w:rPr>
        <w:t xml:space="preserve">Федеральной </w:t>
      </w:r>
      <w:r w:rsidRPr="00053FB8">
        <w:rPr>
          <w:rFonts w:ascii="Times New Roman" w:hAnsi="Times New Roman"/>
          <w:w w:val="96"/>
          <w:sz w:val="28"/>
          <w:szCs w:val="28"/>
          <w:lang w:val="ru-RU"/>
        </w:rPr>
        <w:t>целевой  программы</w:t>
      </w:r>
      <w:r w:rsidR="00C36876" w:rsidRPr="00C36876"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z-index:-251644928;mso-position-horizontal-relative:text;mso-position-vertical-relative:text" from="126.85pt,-.85pt" to="129.6pt,-.85pt" o:allowincell="f" strokeweight=".48pt"/>
        </w:pict>
      </w:r>
      <w:r w:rsidR="00C36876" w:rsidRPr="00C36876">
        <w:rPr>
          <w:rFonts w:ascii="Times New Roman" w:hAnsi="Times New Roman"/>
          <w:noProof/>
          <w:sz w:val="28"/>
          <w:szCs w:val="28"/>
        </w:rPr>
        <w:pict>
          <v:line id="_x0000_s1040" style="position:absolute;left:0;text-align:left;z-index:-251643904;mso-position-horizontal-relative:text;mso-position-vertical-relative:text" from="298.85pt,-.85pt" to="301.6pt,-.85pt" o:allowincell="f" strokeweight=".48pt"/>
        </w:pict>
      </w:r>
      <w:r w:rsidRPr="00053FB8">
        <w:rPr>
          <w:rFonts w:ascii="Times New Roman" w:hAnsi="Times New Roman"/>
          <w:w w:val="96"/>
          <w:sz w:val="28"/>
          <w:szCs w:val="28"/>
          <w:lang w:val="ru-RU"/>
        </w:rPr>
        <w:t xml:space="preserve"> </w:t>
      </w:r>
      <w:r w:rsidR="006F55D8" w:rsidRPr="00053FB8">
        <w:rPr>
          <w:rFonts w:ascii="Times New Roman" w:hAnsi="Times New Roman"/>
          <w:sz w:val="28"/>
          <w:szCs w:val="28"/>
          <w:lang w:val="ru-RU"/>
        </w:rPr>
        <w:t>«Социально — экономического развития Республики Крым и города Севастополя до 2020 года», утвержденной Постановлением Правительства Российской Федерации от 11.08.2014 года № 790, прошу утвердить схему</w:t>
      </w:r>
      <w:r w:rsidRPr="00053FB8">
        <w:rPr>
          <w:rFonts w:ascii="Times New Roman" w:hAnsi="Times New Roman"/>
          <w:sz w:val="28"/>
          <w:szCs w:val="28"/>
          <w:lang w:val="ru-RU"/>
        </w:rPr>
        <w:t xml:space="preserve"> расположения земельного участка на кадастровом плане территории  и предварительно </w:t>
      </w:r>
      <w:r w:rsidRPr="00053FB8">
        <w:rPr>
          <w:rFonts w:ascii="Times New Roman" w:hAnsi="Times New Roman"/>
          <w:w w:val="97"/>
          <w:sz w:val="28"/>
          <w:szCs w:val="28"/>
          <w:lang w:val="ru-RU"/>
        </w:rPr>
        <w:t xml:space="preserve">согласовать </w:t>
      </w:r>
      <w:r w:rsidRPr="00053FB8">
        <w:rPr>
          <w:rFonts w:ascii="Times New Roman" w:hAnsi="Times New Roman"/>
          <w:sz w:val="28"/>
          <w:szCs w:val="28"/>
          <w:lang w:val="ru-RU"/>
        </w:rPr>
        <w:t>предоставление земельного участка в __________________________________________</w:t>
      </w:r>
      <w:proofErr w:type="gramEnd"/>
    </w:p>
    <w:p w:rsidR="007A081A" w:rsidRDefault="007A081A" w:rsidP="007A081A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-3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_______________________________________________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                                                </w:t>
      </w:r>
    </w:p>
    <w:p w:rsidR="007A081A" w:rsidRPr="002E073B" w:rsidRDefault="007A081A" w:rsidP="00053FB8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14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указать вид права пользования: безвозмездное, постоянное (бессрочное) пользование или в аренду </w:t>
      </w:r>
      <w:proofErr w:type="gramStart"/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</w:t>
      </w:r>
      <w:proofErr w:type="gramEnd"/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>:</w:t>
      </w:r>
    </w:p>
    <w:p w:rsidR="007A081A" w:rsidRPr="002E073B" w:rsidRDefault="007A081A" w:rsidP="007A081A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указывается</w:t>
      </w:r>
      <w:proofErr w:type="spellEnd"/>
      <w:proofErr w:type="gramEnd"/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срок</w:t>
      </w:r>
      <w:proofErr w:type="spellEnd"/>
      <w:r w:rsidRPr="002E073B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16" w:lineRule="auto"/>
        <w:ind w:left="940" w:hanging="1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 случае постоянного (бессрочного) пользования - срок не указывается; 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21" w:lineRule="auto"/>
        <w:ind w:left="940" w:hanging="1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 случае аренды - указывается срок аренды. 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6" w:lineRule="auto"/>
        <w:ind w:left="940" w:hanging="1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proofErr w:type="spell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случае</w:t>
      </w:r>
      <w:proofErr w:type="spellEnd"/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безвозмездного</w:t>
      </w:r>
      <w:proofErr w:type="spellEnd"/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пользования</w:t>
      </w:r>
      <w:proofErr w:type="spellEnd"/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11" w:lineRule="auto"/>
        <w:ind w:right="46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лицу, с которым заключен договор на строительство, или реконструкцию объектов на срок исполнения договоров по ним; 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02" w:lineRule="auto"/>
        <w:ind w:right="166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на срок до одного года - органам государственной власти и органам местного самоуправления. </w:t>
      </w:r>
    </w:p>
    <w:p w:rsidR="007A081A" w:rsidRDefault="007A081A" w:rsidP="00053FB8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14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53FB8" w:rsidRPr="00053FB8" w:rsidRDefault="00CF7FA3" w:rsidP="00053FB8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053FB8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620395</wp:posOffset>
            </wp:positionH>
            <wp:positionV relativeFrom="paragraph">
              <wp:posOffset>-145415</wp:posOffset>
            </wp:positionV>
            <wp:extent cx="5036185" cy="63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2675420" cy="2842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876" w:rsidRPr="00C36876"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42" style="position:absolute;left:0;text-align:left;z-index:-251641856;mso-position-horizontal-relative:text;mso-position-vertical-relative:text" from="428.25pt,-.75pt" to="430.85pt,-.75pt" o:allowincell="f" strokeweight=".16931mm"/>
        </w:pict>
      </w: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849D7" w:rsidRPr="007A081A" w:rsidRDefault="00D849D7" w:rsidP="00055C40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849D7" w:rsidRPr="00053FB8" w:rsidRDefault="002E073B" w:rsidP="00055C40">
      <w:pPr>
        <w:widowControl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F55D8" w:rsidRPr="00053FB8">
        <w:rPr>
          <w:rFonts w:ascii="Times New Roman" w:hAnsi="Times New Roman" w:cs="Times New Roman"/>
          <w:sz w:val="28"/>
          <w:szCs w:val="28"/>
          <w:lang w:val="ru-RU"/>
        </w:rPr>
        <w:t>Цель использования земельного участка: 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D849D7" w:rsidRPr="00053FB8" w:rsidRDefault="00D849D7" w:rsidP="00055C40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2E073B" w:rsidP="002E073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</w:t>
      </w:r>
      <w:r w:rsidR="006F55D8"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указывается цель использования земельного участка)</w:t>
      </w:r>
    </w:p>
    <w:p w:rsidR="00D849D7" w:rsidRPr="002E073B" w:rsidRDefault="002E073B" w:rsidP="00055C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</w:t>
      </w:r>
      <w:r w:rsidR="006F55D8" w:rsidRPr="002E073B">
        <w:rPr>
          <w:rFonts w:ascii="Times New Roman" w:hAnsi="Times New Roman" w:cs="Times New Roman"/>
          <w:bCs/>
          <w:sz w:val="28"/>
          <w:szCs w:val="28"/>
          <w:lang w:val="ru-RU"/>
        </w:rPr>
        <w:t>Информация о заявителе:</w:t>
      </w:r>
    </w:p>
    <w:p w:rsidR="00D849D7" w:rsidRPr="002E073B" w:rsidRDefault="00CF7FA3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319405</wp:posOffset>
            </wp:positionV>
            <wp:extent cx="6104890" cy="63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3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2E073B" w:rsidP="00055C40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</w:t>
      </w:r>
      <w:r w:rsidR="006F55D8"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наименование и местонахождение заявителя)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______________________________________________</w:t>
      </w:r>
    </w:p>
    <w:p w:rsidR="00D849D7" w:rsidRPr="002E073B" w:rsidRDefault="006F55D8" w:rsidP="00055C40">
      <w:pPr>
        <w:widowControl w:val="0"/>
        <w:autoSpaceDE w:val="0"/>
        <w:autoSpaceDN w:val="0"/>
        <w:adjustRightInd w:val="0"/>
        <w:spacing w:after="0" w:line="235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6F55D8" w:rsidP="002E07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Государственный регистрационный номер записи о государственной регистрации юридического лица в едином государственном реестре юридических лиц)</w:t>
      </w:r>
    </w:p>
    <w:p w:rsidR="00D849D7" w:rsidRPr="002E073B" w:rsidRDefault="006F55D8" w:rsidP="00055C40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6F55D8" w:rsidP="002E073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D849D7" w:rsidRPr="002E073B" w:rsidRDefault="00CF7FA3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151130</wp:posOffset>
            </wp:positionV>
            <wp:extent cx="6055995" cy="88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07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477520</wp:posOffset>
            </wp:positionV>
            <wp:extent cx="5601970" cy="88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ind w:left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почтовый адрес и (или) адрес электронной почты для связи с заявителем)</w:t>
      </w: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6F55D8" w:rsidRPr="00053FB8">
        <w:rPr>
          <w:rFonts w:ascii="Times New Roman" w:hAnsi="Times New Roman" w:cs="Times New Roman"/>
          <w:sz w:val="28"/>
          <w:szCs w:val="28"/>
          <w:lang w:val="ru-RU"/>
        </w:rPr>
        <w:t>Приложения:</w:t>
      </w:r>
    </w:p>
    <w:p w:rsidR="00D849D7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1</w:t>
      </w:r>
      <w:r w:rsidR="006F55D8" w:rsidRPr="00053FB8">
        <w:rPr>
          <w:rFonts w:ascii="Times New Roman" w:hAnsi="Times New Roman" w:cs="Times New Roman"/>
          <w:sz w:val="28"/>
          <w:szCs w:val="28"/>
          <w:lang w:val="ru-RU"/>
        </w:rPr>
        <w:t>.  Схема расположения земельного участка.</w:t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>2.  Доверенность</w:t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455930</wp:posOffset>
            </wp:positionH>
            <wp:positionV relativeFrom="paragraph">
              <wp:posOffset>167640</wp:posOffset>
            </wp:positionV>
            <wp:extent cx="4733290" cy="5715"/>
            <wp:effectExtent l="0" t="0" r="0" b="0"/>
            <wp:wrapNone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2E073B">
        <w:rPr>
          <w:rFonts w:ascii="Times New Roman" w:hAnsi="Times New Roman" w:cs="Times New Roman"/>
          <w:sz w:val="24"/>
          <w:szCs w:val="24"/>
          <w:lang w:val="ru-RU"/>
        </w:rPr>
        <w:t>(указывается дата и номер)</w:t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Pr="002E073B" w:rsidRDefault="002E073B" w:rsidP="002E073B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3.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о о постановке на учет российской организации в налоговом органе по месту ее нахождения. </w:t>
      </w:r>
    </w:p>
    <w:p w:rsidR="002E073B" w:rsidRPr="00977847" w:rsidRDefault="002E073B" w:rsidP="002E073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Pr="002E073B" w:rsidRDefault="002E073B" w:rsidP="002E073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4.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о о внесении записи в Единый государственный реестр юридических  лиц. </w:t>
      </w:r>
    </w:p>
    <w:p w:rsidR="002E073B" w:rsidRPr="00977847" w:rsidRDefault="002E073B" w:rsidP="002E073B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Pr="002E073B" w:rsidRDefault="002E073B" w:rsidP="002E073B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о постановке на учет российской организации в налоговом органе. </w:t>
      </w:r>
    </w:p>
    <w:p w:rsidR="002E073B" w:rsidRPr="00977847" w:rsidRDefault="002E073B" w:rsidP="002E073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1965960" cy="12065"/>
            <wp:effectExtent l="19050" t="0" r="0" b="0"/>
            <wp:wrapNone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341630</wp:posOffset>
            </wp:positionV>
            <wp:extent cx="5878195" cy="12065"/>
            <wp:effectExtent l="19050" t="0" r="8255" b="0"/>
            <wp:wrapNone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указывается должность заявителя</w:t>
      </w:r>
      <w:r w:rsidRPr="002E073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подпись, печать</w:t>
      </w:r>
      <w:r w:rsidRPr="002E073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ФИО</w:t>
      </w: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Pr="00977847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E073B" w:rsidRPr="00977847">
          <w:pgSz w:w="11911" w:h="16841"/>
          <w:pgMar w:top="969" w:right="740" w:bottom="1440" w:left="720" w:header="720" w:footer="720" w:gutter="0"/>
          <w:cols w:space="720" w:equalWidth="0">
            <w:col w:w="10460"/>
          </w:cols>
          <w:noEndnote/>
        </w:sect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page35"/>
      <w:bookmarkEnd w:id="13"/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849D7" w:rsidRPr="00977847">
          <w:pgSz w:w="11911" w:h="16841"/>
          <w:pgMar w:top="1440" w:right="1300" w:bottom="1440" w:left="840" w:header="720" w:footer="720" w:gutter="0"/>
          <w:cols w:space="720" w:equalWidth="0">
            <w:col w:w="9780"/>
          </w:cols>
          <w:noEndnote/>
        </w:sectPr>
      </w:pPr>
    </w:p>
    <w:p w:rsidR="00944A21" w:rsidRDefault="00944A21" w:rsidP="00055C4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8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page37"/>
      <w:bookmarkEnd w:id="14"/>
    </w:p>
    <w:p w:rsidR="00D849D7" w:rsidRPr="00944A21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860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720AC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 xml:space="preserve"> к Административному регламенту</w:t>
      </w:r>
    </w:p>
    <w:p w:rsidR="00D849D7" w:rsidRPr="00944A21" w:rsidRDefault="00D849D7" w:rsidP="00055C40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44A21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2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анк запроса о предоставлении документа</w:t>
      </w:r>
    </w:p>
    <w:p w:rsidR="00D849D7" w:rsidRPr="00944A21" w:rsidRDefault="00D849D7" w:rsidP="00055C40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44A21" w:rsidRDefault="006F55D8" w:rsidP="00944A2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sz w:val="28"/>
          <w:szCs w:val="28"/>
          <w:lang w:val="ru-RU"/>
        </w:rPr>
        <w:t>МЕЖВЕДОМСТВЕННЫЙ ЗАПРОС</w:t>
      </w:r>
    </w:p>
    <w:p w:rsidR="00D849D7" w:rsidRPr="00944A21" w:rsidRDefault="00D849D7" w:rsidP="00944A21">
      <w:pPr>
        <w:widowControl w:val="0"/>
        <w:autoSpaceDE w:val="0"/>
        <w:autoSpaceDN w:val="0"/>
        <w:adjustRightInd w:val="0"/>
        <w:spacing w:after="0" w:line="69" w:lineRule="exact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4A21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2" w:right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на получение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</w:t>
      </w:r>
    </w:p>
    <w:p w:rsidR="00944A21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2" w:right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муниципальной услуги «Утверждение схемы расположения земельного участка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кадастром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плане территории»</w:t>
      </w:r>
    </w:p>
    <w:p w:rsidR="00D849D7" w:rsidRPr="00944A21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2" w:right="4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44A21">
        <w:rPr>
          <w:rFonts w:ascii="Times New Roman" w:hAnsi="Times New Roman" w:cs="Times New Roman"/>
          <w:sz w:val="24"/>
          <w:szCs w:val="24"/>
          <w:lang w:val="ru-RU"/>
        </w:rPr>
        <w:t>номер (идентификатор) услуги в реестре государственных услуг (если имеется))</w:t>
      </w:r>
    </w:p>
    <w:p w:rsidR="00944A21" w:rsidRDefault="00944A21" w:rsidP="0094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97"/>
          <w:sz w:val="28"/>
          <w:szCs w:val="28"/>
          <w:lang w:val="ru-RU"/>
        </w:rPr>
      </w:pPr>
    </w:p>
    <w:p w:rsidR="00944A21" w:rsidRPr="00944A21" w:rsidRDefault="00944A21" w:rsidP="00944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w w:val="97"/>
          <w:sz w:val="28"/>
          <w:szCs w:val="28"/>
          <w:lang w:val="ru-RU"/>
        </w:rPr>
        <w:t>Уважаемый (</w:t>
      </w:r>
      <w:proofErr w:type="spellStart"/>
      <w:r w:rsidRPr="00944A21">
        <w:rPr>
          <w:rFonts w:ascii="Times New Roman" w:hAnsi="Times New Roman" w:cs="Times New Roman"/>
          <w:w w:val="97"/>
          <w:sz w:val="28"/>
          <w:szCs w:val="28"/>
          <w:lang w:val="ru-RU"/>
        </w:rPr>
        <w:t>ая</w:t>
      </w:r>
      <w:proofErr w:type="spellEnd"/>
      <w:r w:rsidRPr="00944A21">
        <w:rPr>
          <w:rFonts w:ascii="Times New Roman" w:hAnsi="Times New Roman" w:cs="Times New Roman"/>
          <w:w w:val="97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___________________________________________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944A21" w:rsidRPr="00944A21" w:rsidRDefault="00720ACC" w:rsidP="0094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«__</w:t>
      </w:r>
      <w:r w:rsidR="00944A21" w:rsidRPr="00944A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944A21" w:rsidRPr="00944A2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__г. </w:t>
      </w:r>
      <w:r w:rsidR="00944A21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 в  администрацию 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Мирновского сельского поселения Симферопольского района Республик Крым </w:t>
      </w:r>
      <w:r w:rsidR="00944A21" w:rsidRPr="00944A21">
        <w:rPr>
          <w:rFonts w:ascii="Times New Roman" w:hAnsi="Times New Roman" w:cs="Times New Roman"/>
          <w:sz w:val="28"/>
          <w:szCs w:val="28"/>
          <w:lang w:val="ru-RU"/>
        </w:rPr>
        <w:t>обратился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</w:t>
      </w:r>
    </w:p>
    <w:p w:rsidR="00944A21" w:rsidRPr="00944A21" w:rsidRDefault="00944A21" w:rsidP="00944A2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Pr="00944A21">
        <w:rPr>
          <w:rFonts w:ascii="Times New Roman" w:hAnsi="Times New Roman" w:cs="Times New Roman"/>
          <w:sz w:val="24"/>
          <w:szCs w:val="24"/>
          <w:lang w:val="ru-RU"/>
        </w:rPr>
        <w:t>(ФИО заявителя)</w:t>
      </w:r>
    </w:p>
    <w:p w:rsidR="00D849D7" w:rsidRDefault="00944A21" w:rsidP="00944A21">
      <w:pPr>
        <w:widowControl w:val="0"/>
        <w:autoSpaceDE w:val="0"/>
        <w:autoSpaceDN w:val="0"/>
        <w:adjustRightInd w:val="0"/>
        <w:spacing w:after="0" w:line="252" w:lineRule="exact"/>
        <w:ind w:right="13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 xml:space="preserve">рождения,  </w:t>
      </w:r>
      <w:proofErr w:type="gramStart"/>
      <w:r w:rsidRPr="00944A21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944A21">
        <w:rPr>
          <w:rFonts w:ascii="Times New Roman" w:hAnsi="Times New Roman" w:cs="Times New Roman"/>
          <w:sz w:val="28"/>
          <w:szCs w:val="28"/>
          <w:lang w:val="ru-RU"/>
        </w:rPr>
        <w:t xml:space="preserve">  по  адресу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849D7" w:rsidRPr="00944A21" w:rsidRDefault="00C36876" w:rsidP="00055C40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76">
        <w:rPr>
          <w:noProof/>
          <w:sz w:val="28"/>
          <w:szCs w:val="28"/>
        </w:rPr>
        <w:pict>
          <v:line id="_x0000_s1071" style="position:absolute;left:0;text-align:left;z-index:-251612160" from="34.8pt,-38.8pt" to="37.7pt,-38.8pt" o:allowincell="f" strokeweight=".16931mm"/>
        </w:pict>
      </w:r>
      <w:r w:rsidRPr="00C36876">
        <w:rPr>
          <w:noProof/>
          <w:sz w:val="28"/>
          <w:szCs w:val="28"/>
        </w:rPr>
        <w:pict>
          <v:rect id="_x0000_s1072" style="position:absolute;left:0;text-align:left;margin-left:151.35pt;margin-top:-14.05pt;width:2.25pt;height:1pt;z-index:-251611136" o:allowincell="f" fillcolor="black" stroked="f"/>
        </w:pict>
      </w:r>
      <w:r w:rsidR="00CF7FA3"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70815</wp:posOffset>
            </wp:positionV>
            <wp:extent cx="6028690" cy="635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с заявлением об утверждении схемы расположения земельного участка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а кадастровом плане территори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4A21" w:rsidRDefault="00944A21" w:rsidP="0094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На основании части 3 статьи 7.1 Федерального закона от 27.07.2010 г. № 210-ФЗ  «Об 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 государственных  и  муниципальных  услуг»  просим  Вас   предоставить 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</w:p>
    <w:p w:rsidR="00D849D7" w:rsidRPr="00944A21" w:rsidRDefault="00944A21" w:rsidP="0094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(указывается</w:t>
      </w:r>
      <w:r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рашиваемая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формация</w:t>
      </w:r>
      <w:r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умент)</w:t>
      </w:r>
    </w:p>
    <w:p w:rsidR="00D849D7" w:rsidRPr="00977847" w:rsidRDefault="00C36876" w:rsidP="00055C40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76">
        <w:rPr>
          <w:noProof/>
          <w:sz w:val="28"/>
          <w:szCs w:val="28"/>
        </w:rPr>
        <w:pict>
          <v:line id="_x0000_s1074" style="position:absolute;left:0;text-align:left;z-index:-251609088" from="49.8pt,-.8pt" to="52.45pt,-.8pt" o:allowincell="f" strokeweight=".16931mm"/>
        </w:pict>
      </w:r>
      <w:r w:rsidR="00CF7FA3"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71450</wp:posOffset>
            </wp:positionV>
            <wp:extent cx="6028690" cy="63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6F55D8" w:rsidP="00944A2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в течение пяти рабочих дней с момента</w:t>
      </w:r>
    </w:p>
    <w:p w:rsidR="00D849D7" w:rsidRPr="00977847" w:rsidRDefault="00CF7FA3" w:rsidP="00055C4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544195</wp:posOffset>
            </wp:positionH>
            <wp:positionV relativeFrom="paragraph">
              <wp:posOffset>13335</wp:posOffset>
            </wp:positionV>
            <wp:extent cx="4044950" cy="635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2E073B" w:rsidRDefault="006F55D8" w:rsidP="00944A2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ступления данного запроса и направить указанную информацию 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(документ) на  бумажном или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электронном носителе по почтовому адресу: 297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503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, Республика Крым,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Симферопольский район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с.Мирное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, ул.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 Белова, 1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720ACC" w:rsidRDefault="00944A21" w:rsidP="00055C40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оставления   указанных   сведений   сообщаем   Вам   следующую   </w:t>
      </w:r>
      <w:r w:rsidR="006F55D8" w:rsidRPr="002E073B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720ACC" w:rsidRPr="00720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ACC" w:rsidRPr="00977847">
        <w:rPr>
          <w:rFonts w:ascii="Times New Roman" w:hAnsi="Times New Roman" w:cs="Times New Roman"/>
          <w:sz w:val="28"/>
          <w:szCs w:val="28"/>
        </w:rPr>
        <w:t>o</w:t>
      </w:r>
      <w:r w:rsidR="00720AC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720ACC" w:rsidRDefault="006F55D8" w:rsidP="00055C40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0ACC">
        <w:rPr>
          <w:rFonts w:ascii="Times New Roman" w:hAnsi="Times New Roman" w:cs="Times New Roman"/>
          <w:i/>
          <w:sz w:val="24"/>
          <w:szCs w:val="24"/>
          <w:lang w:val="ru-RU"/>
        </w:rPr>
        <w:t>(ФИО заявителя):</w:t>
      </w:r>
    </w:p>
    <w:p w:rsidR="00D849D7" w:rsidRPr="00977847" w:rsidRDefault="00CF7FA3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70180</wp:posOffset>
            </wp:positionV>
            <wp:extent cx="6104890" cy="63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348615</wp:posOffset>
            </wp:positionV>
            <wp:extent cx="6104890" cy="63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525145</wp:posOffset>
            </wp:positionV>
            <wp:extent cx="6104890" cy="635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702310</wp:posOffset>
            </wp:positionV>
            <wp:extent cx="6104890" cy="571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880745</wp:posOffset>
            </wp:positionV>
            <wp:extent cx="6104890" cy="571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i/>
          <w:iCs/>
          <w:sz w:val="28"/>
          <w:szCs w:val="28"/>
          <w:lang w:val="ru-RU"/>
        </w:rPr>
        <w:t>Глава:</w:t>
      </w:r>
    </w:p>
    <w:p w:rsidR="00D849D7" w:rsidRPr="00977847" w:rsidRDefault="00CF7FA3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544195</wp:posOffset>
            </wp:positionH>
            <wp:positionV relativeFrom="paragraph">
              <wp:posOffset>173990</wp:posOffset>
            </wp:positionV>
            <wp:extent cx="2063750" cy="63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0ACC" w:rsidRDefault="006F55D8" w:rsidP="00720A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ACC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: (ФИО) </w:t>
      </w:r>
    </w:p>
    <w:p w:rsidR="00720ACC" w:rsidRDefault="006F55D8" w:rsidP="00720A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ACC">
        <w:rPr>
          <w:rFonts w:ascii="Times New Roman" w:hAnsi="Times New Roman" w:cs="Times New Roman"/>
          <w:sz w:val="24"/>
          <w:szCs w:val="24"/>
          <w:lang w:val="ru-RU"/>
        </w:rPr>
        <w:t>Тел</w:t>
      </w:r>
      <w:proofErr w:type="gramStart"/>
      <w:r w:rsidRPr="00720ACC">
        <w:rPr>
          <w:rFonts w:ascii="Times New Roman" w:hAnsi="Times New Roman" w:cs="Times New Roman"/>
          <w:sz w:val="24"/>
          <w:szCs w:val="24"/>
          <w:lang w:val="ru-RU"/>
        </w:rPr>
        <w:t xml:space="preserve">. ( ) </w:t>
      </w:r>
      <w:proofErr w:type="gramEnd"/>
    </w:p>
    <w:p w:rsidR="00D849D7" w:rsidRPr="00720ACC" w:rsidRDefault="006F55D8" w:rsidP="00720A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118"/>
        <w:jc w:val="both"/>
        <w:rPr>
          <w:sz w:val="24"/>
          <w:szCs w:val="24"/>
          <w:lang w:val="ru-RU" w:eastAsia="ru-RU"/>
        </w:rPr>
      </w:pPr>
      <w:r w:rsidRPr="00720ACC"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 w:rsidRPr="00720AC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720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20AC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720ACC">
        <w:rPr>
          <w:rFonts w:ascii="Times New Roman" w:hAnsi="Times New Roman" w:cs="Times New Roman"/>
          <w:sz w:val="24"/>
          <w:szCs w:val="24"/>
          <w:lang w:val="ru-RU"/>
        </w:rPr>
        <w:t>очта:</w:t>
      </w:r>
      <w:r w:rsidR="00CF7FA3" w:rsidRPr="00720AC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544195</wp:posOffset>
            </wp:positionH>
            <wp:positionV relativeFrom="paragraph">
              <wp:posOffset>-22225</wp:posOffset>
            </wp:positionV>
            <wp:extent cx="2063750" cy="635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876">
        <w:rPr>
          <w:sz w:val="24"/>
          <w:szCs w:val="24"/>
          <w:lang w:val="ru-RU" w:eastAsia="ru-RU"/>
        </w:rPr>
        <w:pict>
          <v:line id="_x0000_s1084" style="position:absolute;left:0;text-align:left;z-index:-251598848;mso-position-horizontal-relative:text;mso-position-vertical-relative:text" from="77.05pt,-3.55pt" to="79.8pt,-3.55pt" o:allowincell="f" strokeweight=".16931mm"/>
        </w:pict>
      </w:r>
      <w:r w:rsidR="00720AC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</w:t>
      </w:r>
    </w:p>
    <w:sectPr w:rsidR="00D849D7" w:rsidRPr="00720ACC" w:rsidSect="00D849D7">
      <w:pgSz w:w="11911" w:h="16841"/>
      <w:pgMar w:top="1178" w:right="700" w:bottom="1440" w:left="840" w:header="720" w:footer="720" w:gutter="0"/>
      <w:cols w:space="720" w:equalWidth="0">
        <w:col w:w="103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2"/>
      <w:numFmt w:val="decimal"/>
      <w:lvlText w:val="1.3.%2."/>
      <w:lvlJc w:val="left"/>
      <w:pPr>
        <w:tabs>
          <w:tab w:val="num" w:pos="1440"/>
        </w:tabs>
        <w:ind w:left="1440" w:hanging="360"/>
      </w:pPr>
    </w:lvl>
    <w:lvl w:ilvl="2" w:tplc="0000491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47E"/>
    <w:multiLevelType w:val="hybridMultilevel"/>
    <w:tmpl w:val="0000422D"/>
    <w:lvl w:ilvl="0" w:tplc="000054DC">
      <w:start w:val="2"/>
      <w:numFmt w:val="decimal"/>
      <w:lvlText w:val="3.4.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CF"/>
    <w:multiLevelType w:val="hybridMultilevel"/>
    <w:tmpl w:val="00006732"/>
    <w:lvl w:ilvl="0" w:tplc="00006D2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F4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EC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E12"/>
    <w:multiLevelType w:val="hybridMultilevel"/>
    <w:tmpl w:val="00005F1E"/>
    <w:lvl w:ilvl="0" w:tplc="0000283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1F4"/>
    <w:multiLevelType w:val="hybridMultilevel"/>
    <w:tmpl w:val="00005DD5"/>
    <w:lvl w:ilvl="0" w:tplc="00006A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1F"/>
    <w:multiLevelType w:val="hybridMultilevel"/>
    <w:tmpl w:val="000073DA"/>
    <w:lvl w:ilvl="0" w:tplc="000058B0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238"/>
    <w:multiLevelType w:val="hybridMultilevel"/>
    <w:tmpl w:val="00003B25"/>
    <w:lvl w:ilvl="0" w:tplc="00001E1F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CD0"/>
    <w:multiLevelType w:val="hybridMultilevel"/>
    <w:tmpl w:val="0000366B"/>
    <w:lvl w:ilvl="0" w:tplc="000066C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EB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2EE"/>
    <w:multiLevelType w:val="hybridMultilevel"/>
    <w:tmpl w:val="00004B40"/>
    <w:lvl w:ilvl="0" w:tplc="00005878">
      <w:start w:val="1"/>
      <w:numFmt w:val="decimal"/>
      <w:lvlText w:val="2.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CA"/>
    <w:multiLevelType w:val="hybridMultilevel"/>
    <w:tmpl w:val="00003699"/>
    <w:lvl w:ilvl="0" w:tplc="00000902">
      <w:start w:val="2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833"/>
    <w:multiLevelType w:val="hybridMultilevel"/>
    <w:tmpl w:val="00007874"/>
    <w:lvl w:ilvl="0" w:tplc="0000249E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B0C"/>
    <w:multiLevelType w:val="hybridMultilevel"/>
    <w:tmpl w:val="000011F4"/>
    <w:lvl w:ilvl="0" w:tplc="00005DD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A9F">
      <w:start w:val="1"/>
      <w:numFmt w:val="decimal"/>
      <w:lvlText w:val="5.7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6BB">
      <w:start w:val="2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8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2E6"/>
    <w:multiLevelType w:val="hybridMultilevel"/>
    <w:tmpl w:val="0000401D"/>
    <w:lvl w:ilvl="0" w:tplc="000071F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F4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68E"/>
    <w:multiLevelType w:val="hybridMultilevel"/>
    <w:tmpl w:val="00000D66"/>
    <w:lvl w:ilvl="0" w:tplc="0000798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28B"/>
    <w:multiLevelType w:val="hybridMultilevel"/>
    <w:tmpl w:val="000026A6"/>
    <w:lvl w:ilvl="0" w:tplc="0000701F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89C"/>
    <w:multiLevelType w:val="hybridMultilevel"/>
    <w:tmpl w:val="00001916"/>
    <w:lvl w:ilvl="0" w:tplc="00006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94A"/>
    <w:multiLevelType w:val="hybridMultilevel"/>
    <w:tmpl w:val="00000677"/>
    <w:lvl w:ilvl="0" w:tplc="0000440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8D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CD4"/>
    <w:multiLevelType w:val="hybridMultilevel"/>
    <w:tmpl w:val="00005FA4"/>
    <w:lvl w:ilvl="0" w:tplc="0000205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35">
      <w:start w:val="2"/>
      <w:numFmt w:val="decimal"/>
      <w:lvlText w:val="5.7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32"/>
    <w:multiLevelType w:val="hybridMultilevel"/>
    <w:tmpl w:val="00003BF6"/>
    <w:lvl w:ilvl="0" w:tplc="00003A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1.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49">
      <w:start w:val="5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DD1"/>
    <w:multiLevelType w:val="hybridMultilevel"/>
    <w:tmpl w:val="0000261E"/>
    <w:lvl w:ilvl="0" w:tplc="00005E9D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D1934BD"/>
    <w:multiLevelType w:val="multilevel"/>
    <w:tmpl w:val="FDDEB76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1">
    <w:nsid w:val="0DC203D8"/>
    <w:multiLevelType w:val="multilevel"/>
    <w:tmpl w:val="48FC645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>
    <w:nsid w:val="23FC4393"/>
    <w:multiLevelType w:val="multilevel"/>
    <w:tmpl w:val="3D28957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3">
    <w:nsid w:val="29DA4E95"/>
    <w:multiLevelType w:val="multilevel"/>
    <w:tmpl w:val="E39EA12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4">
    <w:nsid w:val="3F7527D5"/>
    <w:multiLevelType w:val="multilevel"/>
    <w:tmpl w:val="83200C6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5">
    <w:nsid w:val="457E4600"/>
    <w:multiLevelType w:val="hybridMultilevel"/>
    <w:tmpl w:val="E04093E2"/>
    <w:lvl w:ilvl="0" w:tplc="E6E0C6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6"/>
  </w:num>
  <w:num w:numId="3">
    <w:abstractNumId w:val="34"/>
  </w:num>
  <w:num w:numId="4">
    <w:abstractNumId w:val="2"/>
  </w:num>
  <w:num w:numId="5">
    <w:abstractNumId w:val="0"/>
  </w:num>
  <w:num w:numId="6">
    <w:abstractNumId w:val="26"/>
  </w:num>
  <w:num w:numId="7">
    <w:abstractNumId w:val="17"/>
  </w:num>
  <w:num w:numId="8">
    <w:abstractNumId w:val="22"/>
  </w:num>
  <w:num w:numId="9">
    <w:abstractNumId w:val="28"/>
  </w:num>
  <w:num w:numId="10">
    <w:abstractNumId w:val="10"/>
  </w:num>
  <w:num w:numId="11">
    <w:abstractNumId w:val="35"/>
  </w:num>
  <w:num w:numId="12">
    <w:abstractNumId w:val="39"/>
  </w:num>
  <w:num w:numId="13">
    <w:abstractNumId w:val="18"/>
  </w:num>
  <w:num w:numId="14">
    <w:abstractNumId w:val="3"/>
  </w:num>
  <w:num w:numId="15">
    <w:abstractNumId w:val="1"/>
  </w:num>
  <w:num w:numId="16">
    <w:abstractNumId w:val="13"/>
  </w:num>
  <w:num w:numId="17">
    <w:abstractNumId w:val="32"/>
  </w:num>
  <w:num w:numId="18">
    <w:abstractNumId w:val="29"/>
  </w:num>
  <w:num w:numId="19">
    <w:abstractNumId w:val="12"/>
  </w:num>
  <w:num w:numId="20">
    <w:abstractNumId w:val="27"/>
  </w:num>
  <w:num w:numId="21">
    <w:abstractNumId w:val="21"/>
  </w:num>
  <w:num w:numId="22">
    <w:abstractNumId w:val="9"/>
  </w:num>
  <w:num w:numId="23">
    <w:abstractNumId w:val="14"/>
  </w:num>
  <w:num w:numId="24">
    <w:abstractNumId w:val="37"/>
  </w:num>
  <w:num w:numId="25">
    <w:abstractNumId w:val="7"/>
  </w:num>
  <w:num w:numId="26">
    <w:abstractNumId w:val="4"/>
  </w:num>
  <w:num w:numId="27">
    <w:abstractNumId w:val="20"/>
  </w:num>
  <w:num w:numId="28">
    <w:abstractNumId w:val="6"/>
  </w:num>
  <w:num w:numId="29">
    <w:abstractNumId w:val="8"/>
  </w:num>
  <w:num w:numId="30">
    <w:abstractNumId w:val="31"/>
  </w:num>
  <w:num w:numId="31">
    <w:abstractNumId w:val="45"/>
  </w:num>
  <w:num w:numId="32">
    <w:abstractNumId w:val="41"/>
  </w:num>
  <w:num w:numId="33">
    <w:abstractNumId w:val="44"/>
  </w:num>
  <w:num w:numId="34">
    <w:abstractNumId w:val="42"/>
  </w:num>
  <w:num w:numId="35">
    <w:abstractNumId w:val="40"/>
  </w:num>
  <w:num w:numId="36">
    <w:abstractNumId w:val="38"/>
  </w:num>
  <w:num w:numId="37">
    <w:abstractNumId w:val="23"/>
  </w:num>
  <w:num w:numId="38">
    <w:abstractNumId w:val="19"/>
  </w:num>
  <w:num w:numId="39">
    <w:abstractNumId w:val="24"/>
  </w:num>
  <w:num w:numId="40">
    <w:abstractNumId w:val="33"/>
  </w:num>
  <w:num w:numId="41">
    <w:abstractNumId w:val="11"/>
  </w:num>
  <w:num w:numId="42">
    <w:abstractNumId w:val="15"/>
  </w:num>
  <w:num w:numId="43">
    <w:abstractNumId w:val="16"/>
  </w:num>
  <w:num w:numId="44">
    <w:abstractNumId w:val="25"/>
  </w:num>
  <w:num w:numId="45">
    <w:abstractNumId w:val="5"/>
  </w:num>
  <w:num w:numId="46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6F55D8"/>
    <w:rsid w:val="000071B0"/>
    <w:rsid w:val="00053FB8"/>
    <w:rsid w:val="00055C40"/>
    <w:rsid w:val="000733D7"/>
    <w:rsid w:val="00083209"/>
    <w:rsid w:val="001325E9"/>
    <w:rsid w:val="00250F0D"/>
    <w:rsid w:val="00275D3B"/>
    <w:rsid w:val="00297A30"/>
    <w:rsid w:val="002D796C"/>
    <w:rsid w:val="002E073B"/>
    <w:rsid w:val="003C3013"/>
    <w:rsid w:val="003E0DFA"/>
    <w:rsid w:val="004C4EEB"/>
    <w:rsid w:val="00506DF4"/>
    <w:rsid w:val="006B06CA"/>
    <w:rsid w:val="006B6D09"/>
    <w:rsid w:val="006F55D8"/>
    <w:rsid w:val="00720ACC"/>
    <w:rsid w:val="00731D09"/>
    <w:rsid w:val="007A081A"/>
    <w:rsid w:val="007C7915"/>
    <w:rsid w:val="008723A0"/>
    <w:rsid w:val="008C63DA"/>
    <w:rsid w:val="008D5E49"/>
    <w:rsid w:val="009378CF"/>
    <w:rsid w:val="00944A21"/>
    <w:rsid w:val="00972EFA"/>
    <w:rsid w:val="00977847"/>
    <w:rsid w:val="00A6396C"/>
    <w:rsid w:val="00AD77E0"/>
    <w:rsid w:val="00B921F9"/>
    <w:rsid w:val="00BD50BC"/>
    <w:rsid w:val="00C11F65"/>
    <w:rsid w:val="00C36876"/>
    <w:rsid w:val="00CB0399"/>
    <w:rsid w:val="00CF7FA3"/>
    <w:rsid w:val="00D36399"/>
    <w:rsid w:val="00D645E5"/>
    <w:rsid w:val="00D849D7"/>
    <w:rsid w:val="00D8666B"/>
    <w:rsid w:val="00D9000E"/>
    <w:rsid w:val="00EB1358"/>
    <w:rsid w:val="00EF4AC3"/>
    <w:rsid w:val="00F223E9"/>
    <w:rsid w:val="00F33749"/>
    <w:rsid w:val="00F6770C"/>
    <w:rsid w:val="00FD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784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99"/>
    <w:qFormat/>
    <w:rsid w:val="00977847"/>
    <w:rPr>
      <w:rFonts w:ascii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D5E49"/>
    <w:pPr>
      <w:ind w:left="720"/>
      <w:contextualSpacing/>
    </w:pPr>
  </w:style>
  <w:style w:type="paragraph" w:customStyle="1" w:styleId="Default">
    <w:name w:val="Default"/>
    <w:rsid w:val="00297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FD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381F-78FA-45B3-8662-40178EBC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669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новский сельский совет</dc:creator>
  <cp:keywords/>
  <dc:description/>
  <cp:lastModifiedBy>123</cp:lastModifiedBy>
  <cp:revision>38</cp:revision>
  <cp:lastPrinted>2016-06-29T08:14:00Z</cp:lastPrinted>
  <dcterms:created xsi:type="dcterms:W3CDTF">2015-09-21T08:49:00Z</dcterms:created>
  <dcterms:modified xsi:type="dcterms:W3CDTF">2016-07-22T08:38:00Z</dcterms:modified>
</cp:coreProperties>
</file>